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media/image10.wmf" ContentType="image/x-wmf"/>
  <Override PartName="/word/media/image9.png" ContentType="image/png"/>
  <Override PartName="/word/media/image13.jpeg" ContentType="image/jpeg"/>
  <Override PartName="/word/media/image3.wmf" ContentType="image/x-wmf"/>
  <Override PartName="/word/media/image2.png" ContentType="image/png"/>
  <Override PartName="/word/media/image4.wmf" ContentType="image/x-wmf"/>
  <Override PartName="/word/media/image11.png" ContentType="image/png"/>
  <Override PartName="/word/media/image6.png" ContentType="image/png"/>
  <Override PartName="/word/media/image12.png" ContentType="image/png"/>
  <Override PartName="/word/media/image7.png" ContentType="image/png"/>
  <Override PartName="/word/media/image1.png" ContentType="image/png"/>
  <Override PartName="/word/media/image5.jpeg" ContentType="image/jpeg"/>
  <Override PartName="/word/media/image8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бывание в мобилизационном людском резерв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то такое мобилизационный людской резерв?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 мобилизационным людским резервом</w:t>
      </w:r>
      <w:r>
        <w:rPr>
          <w:rStyle w:val="Style15"/>
          <w:rFonts w:cs="Times New Roman" w:ascii="Times New Roman" w:hAnsi="Times New Roman"/>
          <w:sz w:val="28"/>
          <w:szCs w:val="28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 xml:space="preserve"> понимаются граждане, пребывающие в запасе и заключившие в установленном порядке </w:t>
      </w:r>
      <w:r>
        <w:rPr>
          <w:rFonts w:cs="Times New Roman" w:ascii="Times New Roman" w:hAnsi="Times New Roman"/>
          <w:b/>
          <w:sz w:val="28"/>
          <w:szCs w:val="28"/>
        </w:rPr>
        <w:t>контракт</w:t>
      </w:r>
      <w:r>
        <w:rPr>
          <w:rFonts w:cs="Times New Roman" w:ascii="Times New Roman" w:hAnsi="Times New Roman"/>
          <w:sz w:val="28"/>
          <w:szCs w:val="28"/>
        </w:rPr>
        <w:t xml:space="preserve"> </w:t>
        <w:br/>
        <w:t>о пребывании в мобилизационном людском резерве (далее – резер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299585</wp:posOffset>
            </wp:positionH>
            <wp:positionV relativeFrom="paragraph">
              <wp:posOffset>179070</wp:posOffset>
            </wp:positionV>
            <wp:extent cx="1347470" cy="2326640"/>
            <wp:effectExtent l="0" t="0" r="0" b="0"/>
            <wp:wrapNone/>
            <wp:docPr id="1" name="Picture 2" descr="C:\Users\Timofeev30\Desktop\Новая папка\Бо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Timofeev30\Desktop\Новая папка\Боец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8">
            <wp:simplePos x="0" y="0"/>
            <wp:positionH relativeFrom="column">
              <wp:posOffset>429895</wp:posOffset>
            </wp:positionH>
            <wp:positionV relativeFrom="paragraph">
              <wp:posOffset>111760</wp:posOffset>
            </wp:positionV>
            <wp:extent cx="741680" cy="2218055"/>
            <wp:effectExtent l="0" t="0" r="0" b="0"/>
            <wp:wrapNone/>
            <wp:docPr id="2" name="Рисунок 65" descr="https://img2.freepng.ru/20180219/rte/kisspng-silhouette-person-clip-art-silhouette-5a8b05ec596e36.477045841519060460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5" descr="https://img2.freepng.ru/20180219/rte/kisspng-silhouette-person-clip-art-silhouette-5a8b05ec596e36.4770458415190604603663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object>
          <v:shape id="ole_rId4" style="width:118.4pt;height:167.6pt" o:ole="">
            <v:imagedata r:id="rId5" o:title=""/>
          </v:shape>
          <o:OLEObject Type="Embed" ProgID="AcroExch.Document.7" ShapeID="ole_rId4" DrawAspect="Content" ObjectID="_1340818465" r:id="rId4"/>
        </w:objec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53099F9A">
                <wp:simplePos x="0" y="0"/>
                <wp:positionH relativeFrom="column">
                  <wp:posOffset>1180465</wp:posOffset>
                </wp:positionH>
                <wp:positionV relativeFrom="paragraph">
                  <wp:posOffset>117475</wp:posOffset>
                </wp:positionV>
                <wp:extent cx="3204845" cy="1152525"/>
                <wp:effectExtent l="0" t="19050" r="34925" b="29210"/>
                <wp:wrapNone/>
                <wp:docPr id="3" name="Штриховая стрелка вправо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360" cy="115200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93" coordsize="21600,21600" o:spt="93" adj="10800,10800" path="m0@6l675@6l675@7l0@7xm1350@6l2700@6l2700@7l1350@7xm@3@6l@4@6l@4,l21600,10800l@4,21600l@4@7l@3@7xe">
                <v:stroke joinstyle="miter"/>
                <v:formulas>
                  <v:f eqn="val 18225"/>
                  <v:f eqn="val #1"/>
                  <v:f eqn="val #0"/>
                  <v:f eqn="prod 21600 5 32"/>
                  <v:f eqn="sum width 0 @2"/>
                  <v:f eqn="prod 1 @1 2"/>
                  <v:f eqn="sum 10800 0 @5"/>
                  <v:f eqn="sum 10800 @5 0"/>
                  <v:f eqn="prod @5 @2 10800"/>
                  <v:f eqn="sum width 0 @8"/>
                </v:formulas>
                <v:path gradientshapeok="t" o:connecttype="rect" textboxrect="@3,@6,@9,@7"/>
                <v:handles>
                  <v:h position="0,@6"/>
                  <v:h position="@4,0"/>
                </v:handles>
              </v:shapetype>
              <v:shape id="shape_0" ID="Штриховая стрелка вправо 3" fillcolor="white" stroked="t" style="position:absolute;margin-left:92.95pt;margin-top:9.25pt;width:252.25pt;height:90.65pt" wp14:anchorId="53099F9A" type="shapetype_93">
                <w10:wrap type="none"/>
                <v:fill o:detectmouseclick="t" color2="red"/>
                <v:stroke color="black" weight="9360" joinstyle="round" endcap="flat"/>
              </v:shape>
            </w:pict>
          </mc:Fallback>
        </mc:AlternateContent>
        <w:object>
          <v:shape id="ole_rId6" style="width:118.45pt;height:167.7pt" o:ole="">
            <v:imagedata r:id="rId7" o:title=""/>
          </v:shape>
          <o:OLEObject Type="Embed" ProgID="AcroExch.Document.7" ShapeID="ole_rId6" DrawAspect="Content" ObjectID="_692702820" r:id="rId6"/>
        </w:objec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cs="Times New Roman" w:ascii="Times New Roman" w:hAnsi="Times New Roman"/>
          <w:sz w:val="32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7" wp14:anchorId="51A72683">
                <wp:simplePos x="0" y="0"/>
                <wp:positionH relativeFrom="column">
                  <wp:posOffset>24130</wp:posOffset>
                </wp:positionH>
                <wp:positionV relativeFrom="paragraph">
                  <wp:posOffset>54610</wp:posOffset>
                </wp:positionV>
                <wp:extent cx="1694180" cy="439420"/>
                <wp:effectExtent l="38100" t="57150" r="40005" b="56515"/>
                <wp:wrapNone/>
                <wp:docPr id="4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440" cy="438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560">
                          <a:noFill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Cs w:val="20"/>
                              </w:rPr>
                              <w:t>Гражданин, пребывающий в запасе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white" stroked="f" style="position:absolute;margin-left:1.9pt;margin-top:4.3pt;width:133.3pt;height:34.5pt" wp14:anchorId="51A72683">
                <w10:wrap type="square"/>
                <v:fill o:detectmouseclick="t" type="solid" color2="black"/>
                <v:stroke color="#3465a4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Cs w:val="20"/>
                        </w:rPr>
                        <w:t>Гражданин, пребывающий в запас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9" wp14:anchorId="3A488157">
                <wp:simplePos x="0" y="0"/>
                <wp:positionH relativeFrom="column">
                  <wp:posOffset>3632835</wp:posOffset>
                </wp:positionH>
                <wp:positionV relativeFrom="paragraph">
                  <wp:posOffset>104140</wp:posOffset>
                </wp:positionV>
                <wp:extent cx="2430145" cy="439420"/>
                <wp:effectExtent l="38100" t="57150" r="46990" b="56515"/>
                <wp:wrapNone/>
                <wp:docPr id="6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640" cy="438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560">
                          <a:noFill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kern w:val="2"/>
                                <w:sz w:val="22"/>
                                <w:szCs w:val="20"/>
                              </w:rPr>
                              <w:t>Гражданин, пребывающий в мобилизационном людском резерве</w:t>
                            </w:r>
                          </w:p>
                          <w:p>
                            <w:pPr>
                              <w:pStyle w:val="BalloonText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white" stroked="f" style="position:absolute;margin-left:286.05pt;margin-top:8.2pt;width:191.25pt;height:34.5pt" wp14:anchorId="3A488157">
                <w10:wrap type="square"/>
                <v:fill o:detectmouseclick="t" type="solid" color2="black"/>
                <v:stroke color="#3465a4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cs="" w:ascii="Impact" w:hAnsi="Impact" w:cstheme="minorBidi"/>
                          <w:kern w:val="2"/>
                          <w:sz w:val="22"/>
                          <w:szCs w:val="20"/>
                        </w:rPr>
                        <w:t>Гражданин, пребывающий в мобилизационном людском резерве</w:t>
                      </w:r>
                    </w:p>
                    <w:p>
                      <w:pPr>
                        <w:pStyle w:val="BalloonText"/>
                        <w:jc w:val="center"/>
                        <w:rPr>
                          <w:sz w:val="4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ракт о пребывании в резерве заключается между гражданином </w:t>
        <w:br/>
        <w:t>и командиром воинской ч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какой срок заключается первый и последующие контракты?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вый контракт о пребывании в резерве заключается на срок </w:t>
      </w:r>
      <w:r>
        <w:rPr>
          <w:rFonts w:cs="Times New Roman" w:ascii="Times New Roman" w:hAnsi="Times New Roman"/>
          <w:b/>
          <w:sz w:val="28"/>
          <w:szCs w:val="28"/>
        </w:rPr>
        <w:t>три года</w:t>
      </w:r>
      <w:r>
        <w:rPr>
          <w:rFonts w:cs="Times New Roman" w:ascii="Times New Roman" w:hAnsi="Times New Roman"/>
          <w:sz w:val="28"/>
          <w:szCs w:val="28"/>
        </w:rPr>
        <w:t xml:space="preserve">. Новый контракт может заключаться на срок </w:t>
      </w:r>
      <w:r>
        <w:rPr>
          <w:rFonts w:cs="Times New Roman" w:ascii="Times New Roman" w:hAnsi="Times New Roman"/>
          <w:b/>
          <w:sz w:val="28"/>
          <w:szCs w:val="28"/>
        </w:rPr>
        <w:t>три года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b/>
          <w:sz w:val="28"/>
          <w:szCs w:val="28"/>
        </w:rPr>
        <w:t>пять лет</w:t>
      </w:r>
      <w:r>
        <w:rPr>
          <w:rFonts w:cs="Times New Roman" w:ascii="Times New Roman" w:hAnsi="Times New Roman"/>
          <w:sz w:val="28"/>
          <w:szCs w:val="28"/>
        </w:rPr>
        <w:t xml:space="preserve"> либо </w:t>
        <w:br/>
        <w:t xml:space="preserve">на меньший срок - </w:t>
      </w:r>
      <w:r>
        <w:rPr>
          <w:rFonts w:cs="Times New Roman" w:ascii="Times New Roman" w:hAnsi="Times New Roman"/>
          <w:b/>
          <w:sz w:val="28"/>
          <w:szCs w:val="28"/>
        </w:rPr>
        <w:t xml:space="preserve">до наступления предельного возраста пребывания </w:t>
        <w:br/>
        <w:t>в резерве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1" distT="0" distB="0" distL="0" distR="0" simplePos="0" locked="0" layoutInCell="1" allowOverlap="1" relativeHeight="51" wp14:anchorId="2777B59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020570" cy="2041525"/>
                <wp:effectExtent l="0" t="0" r="0" b="0"/>
                <wp:wrapNone/>
                <wp:docPr id="8" name="Рисунок 189" descr="https://1tulatv.ru/sites/default/files/regnum_picture_1493245715732732_normal.jpg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60" cy="2040840"/>
                        </a:xfrm>
                        <a:prstGeom prst="ellipse">
                          <a:avLst/>
                        </a:prstGeom>
                        <a:blipFill rotWithShape="0">
                          <a:blip r:embed="rId8"/>
                          <a:stretch>
                            <a:fillRect l="4231" t="1880" r="26067" b="256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Рисунок 189" stroked="f" style="position:absolute;margin-left:0pt;margin-top:0pt;width:159pt;height:160.65pt" wp14:anchorId="2777B591">
                <w10:wrap type="none"/>
                <v:imagedata r:id="rId8" o:detectmouseclick="t"/>
                <v:stroke color="#3465a4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2" wp14:anchorId="07547CA4">
                <wp:simplePos x="0" y="0"/>
                <wp:positionH relativeFrom="column">
                  <wp:posOffset>2011680</wp:posOffset>
                </wp:positionH>
                <wp:positionV relativeFrom="paragraph">
                  <wp:posOffset>158750</wp:posOffset>
                </wp:positionV>
                <wp:extent cx="702310" cy="668020"/>
                <wp:effectExtent l="57150" t="57150" r="60325" b="56515"/>
                <wp:wrapNone/>
                <wp:docPr id="9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40" cy="66744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56"/>
                                <w:szCs w:val="12"/>
                              </w:rPr>
                              <w:t xml:space="preserve">3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32"/>
                                <w:szCs w:val="20"/>
                              </w:rPr>
                              <w:t>года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99ccff" stroked="t" style="position:absolute;margin-left:158.4pt;margin-top:12.5pt;width:55.2pt;height:52.5pt" wp14:anchorId="07547CA4">
                <w10:wrap type="square"/>
                <v:fill o:detectmouseclick="t" type="solid" color2="#663300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56"/>
                          <w:szCs w:val="12"/>
                        </w:rPr>
                        <w:t xml:space="preserve">3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32"/>
                          <w:szCs w:val="20"/>
                        </w:rPr>
                        <w:t>года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590E7E78">
                <wp:simplePos x="0" y="0"/>
                <wp:positionH relativeFrom="column">
                  <wp:posOffset>3218815</wp:posOffset>
                </wp:positionH>
                <wp:positionV relativeFrom="paragraph">
                  <wp:posOffset>30480</wp:posOffset>
                </wp:positionV>
                <wp:extent cx="2973070" cy="2521585"/>
                <wp:effectExtent l="0" t="0" r="18415" b="12700"/>
                <wp:wrapNone/>
                <wp:docPr id="11" name="Прямоугольник 430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25210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3015" fillcolor="#dddddd" stroked="t" style="position:absolute;margin-left:253.45pt;margin-top:2.4pt;width:234pt;height:198.45pt" wp14:anchorId="590E7E78">
                <w10:wrap type="none"/>
                <v:fill o:detectmouseclick="t" type="solid" color2="#222222"/>
                <v:stroke color="#a3a3a3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09C1AA46">
                <wp:simplePos x="0" y="0"/>
                <wp:positionH relativeFrom="column">
                  <wp:posOffset>1694815</wp:posOffset>
                </wp:positionH>
                <wp:positionV relativeFrom="paragraph">
                  <wp:posOffset>31750</wp:posOffset>
                </wp:positionV>
                <wp:extent cx="1435100" cy="573405"/>
                <wp:effectExtent l="0" t="0" r="13335" b="17780"/>
                <wp:wrapNone/>
                <wp:docPr id="12" name="Прямоугольник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600" cy="572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" fillcolor="white" stroked="t" style="position:absolute;margin-left:133.45pt;margin-top:2.5pt;width:112.9pt;height:45.05pt" wp14:anchorId="09C1AA46">
                <w10:wrap type="none"/>
                <v:fill o:detectmouseclick="t" color2="red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5" wp14:anchorId="6E4334D1">
                <wp:simplePos x="0" y="0"/>
                <wp:positionH relativeFrom="column">
                  <wp:posOffset>1672590</wp:posOffset>
                </wp:positionH>
                <wp:positionV relativeFrom="paragraph">
                  <wp:posOffset>148590</wp:posOffset>
                </wp:positionV>
                <wp:extent cx="1626870" cy="300355"/>
                <wp:effectExtent l="0" t="0" r="0" b="5080"/>
                <wp:wrapNone/>
                <wp:docPr id="13" name="Поле 430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120" cy="299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200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32"/>
                              </w:rPr>
                              <w:t>на               год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3022" stroked="f" style="position:absolute;margin-left:131.7pt;margin-top:11.7pt;width:128pt;height:23.55pt" wp14:anchorId="6E4334D1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32"/>
                        <w:spacing w:before="0" w:after="200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32"/>
                        </w:rPr>
                        <w:t>на               год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5" wp14:anchorId="2D2FE226">
                <wp:simplePos x="0" y="0"/>
                <wp:positionH relativeFrom="column">
                  <wp:posOffset>3267075</wp:posOffset>
                </wp:positionH>
                <wp:positionV relativeFrom="paragraph">
                  <wp:posOffset>132080</wp:posOffset>
                </wp:positionV>
                <wp:extent cx="2870835" cy="366395"/>
                <wp:effectExtent l="57150" t="57150" r="63500" b="53340"/>
                <wp:wrapNone/>
                <wp:docPr id="15" name="Прямоугольник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80" cy="36576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25560">
                          <a:solidFill>
                            <a:srgbClr val="3a3a3a"/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0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 w:ascii="Arial Narrow" w:hAnsi="Arial Narrow"/>
                                <w:b/>
                                <w:color w:val="000000" w:themeColor="text1"/>
                              </w:rPr>
                              <w:t xml:space="preserve">Предельный возраст пребывания </w:t>
                              <w:br/>
                              <w:t xml:space="preserve">в мобилизационном людском резерве </w:t>
                            </w:r>
                          </w:p>
                          <w:p>
                            <w:pPr>
                              <w:pStyle w:val="BalloonText"/>
                              <w:jc w:val="center"/>
                              <w:rPr>
                                <w:b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66ff66" stroked="t" style="position:absolute;margin-left:257.25pt;margin-top:10.4pt;width:225.95pt;height:28.75pt" wp14:anchorId="2D2FE226">
                <w10:wrap type="square"/>
                <v:fill o:detectmouseclick="t" type="solid" color2="#990099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rFonts w:ascii="Arial Narrow" w:hAnsi="Arial Narrow" w:cs="Times New Roman"/>
                          <w:b/>
                          <w:b/>
                          <w:color w:val="000000" w:themeColor="text1"/>
                        </w:rPr>
                      </w:pPr>
                      <w:r>
                        <w:rPr>
                          <w:rFonts w:cs="Times New Roman" w:ascii="Arial Narrow" w:hAnsi="Arial Narrow"/>
                          <w:b/>
                          <w:color w:val="000000" w:themeColor="text1"/>
                        </w:rPr>
                        <w:t xml:space="preserve">Предельный возраст пребывания </w:t>
                        <w:br/>
                        <w:t xml:space="preserve">в мобилизационном людском резерве </w:t>
                      </w:r>
                    </w:p>
                    <w:p>
                      <w:pPr>
                        <w:pStyle w:val="BalloonText"/>
                        <w:jc w:val="center"/>
                        <w:rPr>
                          <w:b/>
                          <w:b/>
                          <w:color w:val="000000" w:themeColor="text1"/>
                          <w:sz w:val="4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7" wp14:anchorId="66A1B785">
                <wp:simplePos x="0" y="0"/>
                <wp:positionH relativeFrom="column">
                  <wp:posOffset>3265170</wp:posOffset>
                </wp:positionH>
                <wp:positionV relativeFrom="paragraph">
                  <wp:posOffset>204470</wp:posOffset>
                </wp:positionV>
                <wp:extent cx="2084070" cy="408940"/>
                <wp:effectExtent l="57150" t="57150" r="69215" b="67945"/>
                <wp:wrapNone/>
                <wp:docPr id="17" name="Прямоугольник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320" cy="40824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cs="Times New Roman" w:ascii="Arial Narrow" w:hAnsi="Arial Narrow"/>
                                <w:b/>
                                <w:color w:val="000000" w:themeColor="text1"/>
                                <w:sz w:val="20"/>
                              </w:rPr>
                              <w:t>Солдаты (матросы), сержанты (старшины), прапорщики (мичманы)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91c46e" stroked="t" style="position:absolute;margin-left:257.1pt;margin-top:16.1pt;width:164pt;height:32.1pt" wp14:anchorId="66A1B785">
                <w10:wrap type="square"/>
                <v:fill o:detectmouseclick="t" type="solid" color2="#6e3b91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b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cs="Times New Roman" w:ascii="Arial Narrow" w:hAnsi="Arial Narrow"/>
                          <w:b/>
                          <w:color w:val="000000" w:themeColor="text1"/>
                          <w:sz w:val="20"/>
                        </w:rPr>
                        <w:t>Солдаты (матросы), сержанты (старшины), прапорщики (мичманы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8" wp14:anchorId="7EEEBD1D">
                <wp:simplePos x="0" y="0"/>
                <wp:positionH relativeFrom="column">
                  <wp:posOffset>5425440</wp:posOffset>
                </wp:positionH>
                <wp:positionV relativeFrom="paragraph">
                  <wp:posOffset>197485</wp:posOffset>
                </wp:positionV>
                <wp:extent cx="690880" cy="408940"/>
                <wp:effectExtent l="57150" t="57150" r="52705" b="67945"/>
                <wp:wrapNone/>
                <wp:docPr id="19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20" cy="4082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cs=""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427.2pt;margin-top:15.55pt;width:54.3pt;height:32.1pt" wp14:anchorId="7EEEBD1D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cs=""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45</w:t>
                      </w: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3" wp14:anchorId="5FB86759">
                <wp:simplePos x="0" y="0"/>
                <wp:positionH relativeFrom="column">
                  <wp:posOffset>3267710</wp:posOffset>
                </wp:positionH>
                <wp:positionV relativeFrom="paragraph">
                  <wp:posOffset>1534160</wp:posOffset>
                </wp:positionV>
                <wp:extent cx="2077720" cy="314960"/>
                <wp:effectExtent l="57150" t="57150" r="56515" b="66675"/>
                <wp:wrapNone/>
                <wp:docPr id="21" name="Прямоугольник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0" cy="3142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cs="Times New Roman" w:ascii="Arial Narrow" w:hAnsi="Arial Narrow"/>
                                <w:b/>
                                <w:color w:val="000000" w:themeColor="text1"/>
                                <w:sz w:val="20"/>
                              </w:rPr>
                              <w:t>Полковники (капитаны 1 ранга)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91c46e" stroked="t" style="position:absolute;margin-left:257.3pt;margin-top:120.8pt;width:163.5pt;height:24.7pt" wp14:anchorId="5FB86759">
                <w10:wrap type="square"/>
                <v:fill o:detectmouseclick="t" type="solid" color2="#6e3b91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cs="Times New Roman" w:ascii="Arial Narrow" w:hAnsi="Arial Narrow"/>
                          <w:b/>
                          <w:color w:val="000000" w:themeColor="text1"/>
                          <w:sz w:val="20"/>
                        </w:rPr>
                        <w:t>Полковники (капитаны 1 ранга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4" wp14:anchorId="12C6FCDA">
                <wp:simplePos x="0" y="0"/>
                <wp:positionH relativeFrom="column">
                  <wp:posOffset>5427980</wp:posOffset>
                </wp:positionH>
                <wp:positionV relativeFrom="paragraph">
                  <wp:posOffset>1519555</wp:posOffset>
                </wp:positionV>
                <wp:extent cx="687705" cy="328930"/>
                <wp:effectExtent l="57150" t="57150" r="55880" b="52705"/>
                <wp:wrapNone/>
                <wp:docPr id="23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40" cy="3283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cs=""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65</w:t>
                            </w: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427.4pt;margin-top:119.65pt;width:54.05pt;height:25.8pt" wp14:anchorId="12C6FCDA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cs=""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65</w:t>
                      </w: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1" wp14:anchorId="723ADDDB">
                <wp:simplePos x="0" y="0"/>
                <wp:positionH relativeFrom="column">
                  <wp:posOffset>1715770</wp:posOffset>
                </wp:positionH>
                <wp:positionV relativeFrom="paragraph">
                  <wp:posOffset>141605</wp:posOffset>
                </wp:positionV>
                <wp:extent cx="1414145" cy="573405"/>
                <wp:effectExtent l="0" t="0" r="15240" b="17780"/>
                <wp:wrapNone/>
                <wp:docPr id="25" name="Прямоугольник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360" cy="572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" fillcolor="white" stroked="t" style="position:absolute;margin-left:135.1pt;margin-top:11.15pt;width:111.25pt;height:45.05pt" wp14:anchorId="723ADDDB">
                <w10:wrap type="none"/>
                <v:fill o:detectmouseclick="t" color2="red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3" wp14:anchorId="4CAC0540">
                <wp:simplePos x="0" y="0"/>
                <wp:positionH relativeFrom="column">
                  <wp:posOffset>2028190</wp:posOffset>
                </wp:positionH>
                <wp:positionV relativeFrom="paragraph">
                  <wp:posOffset>85725</wp:posOffset>
                </wp:positionV>
                <wp:extent cx="702310" cy="668020"/>
                <wp:effectExtent l="57150" t="57150" r="60325" b="56515"/>
                <wp:wrapNone/>
                <wp:docPr id="26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40" cy="66744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56"/>
                                <w:szCs w:val="12"/>
                              </w:rPr>
                              <w:t xml:space="preserve">5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32"/>
                                <w:szCs w:val="20"/>
                              </w:rPr>
                              <w:t>года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99ccff" stroked="t" style="position:absolute;margin-left:159.7pt;margin-top:6.75pt;width:55.2pt;height:52.5pt" wp14:anchorId="4CAC0540">
                <w10:wrap type="square"/>
                <v:fill o:detectmouseclick="t" type="solid" color2="#663300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56"/>
                          <w:szCs w:val="12"/>
                        </w:rPr>
                        <w:t xml:space="preserve">5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32"/>
                          <w:szCs w:val="20"/>
                        </w:rPr>
                        <w:t>года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92" wp14:anchorId="33BE698A">
                <wp:simplePos x="0" y="0"/>
                <wp:positionH relativeFrom="column">
                  <wp:posOffset>1668780</wp:posOffset>
                </wp:positionH>
                <wp:positionV relativeFrom="paragraph">
                  <wp:posOffset>56515</wp:posOffset>
                </wp:positionV>
                <wp:extent cx="915035" cy="300355"/>
                <wp:effectExtent l="0" t="0" r="0" b="5080"/>
                <wp:wrapNone/>
                <wp:docPr id="28" name="Поле 430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9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200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32"/>
                              </w:rPr>
                              <w:t>на                 ле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3023" stroked="f" style="position:absolute;margin-left:131.4pt;margin-top:4.45pt;width:71.95pt;height:23.55pt" wp14:anchorId="33BE698A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32"/>
                        <w:spacing w:before="0" w:after="200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32"/>
                        </w:rPr>
                        <w:t>на                 ле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9" wp14:anchorId="526D15E7">
                <wp:simplePos x="0" y="0"/>
                <wp:positionH relativeFrom="column">
                  <wp:posOffset>3264535</wp:posOffset>
                </wp:positionH>
                <wp:positionV relativeFrom="paragraph">
                  <wp:posOffset>97790</wp:posOffset>
                </wp:positionV>
                <wp:extent cx="2084070" cy="389890"/>
                <wp:effectExtent l="57150" t="57150" r="69215" b="67945"/>
                <wp:wrapNone/>
                <wp:docPr id="30" name="Прямоугольник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320" cy="38916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cs="Times New Roman" w:ascii="Arial Narrow" w:hAnsi="Arial Narrow"/>
                                <w:b/>
                                <w:color w:val="000000" w:themeColor="text1"/>
                                <w:sz w:val="20"/>
                              </w:rPr>
                              <w:t xml:space="preserve">Младшие офицеры </w:t>
                              <w:br/>
                              <w:t>(до капитана включительно)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91c46e" stroked="t" style="position:absolute;margin-left:257.05pt;margin-top:7.7pt;width:164pt;height:30.6pt" wp14:anchorId="526D15E7">
                <w10:wrap type="square"/>
                <v:fill o:detectmouseclick="t" type="solid" color2="#6e3b91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cs="Times New Roman" w:ascii="Arial Narrow" w:hAnsi="Arial Narrow"/>
                          <w:b/>
                          <w:color w:val="000000" w:themeColor="text1"/>
                          <w:sz w:val="20"/>
                        </w:rPr>
                        <w:t xml:space="preserve">Младшие офицеры </w:t>
                        <w:br/>
                        <w:t>(до капитана включительно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0" wp14:anchorId="78DA7BDF">
                <wp:simplePos x="0" y="0"/>
                <wp:positionH relativeFrom="column">
                  <wp:posOffset>5427980</wp:posOffset>
                </wp:positionH>
                <wp:positionV relativeFrom="paragraph">
                  <wp:posOffset>98425</wp:posOffset>
                </wp:positionV>
                <wp:extent cx="690880" cy="389890"/>
                <wp:effectExtent l="57150" t="57150" r="52705" b="67945"/>
                <wp:wrapNone/>
                <wp:docPr id="32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20" cy="3891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cs=""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55</w:t>
                            </w: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427.4pt;margin-top:7.75pt;width:54.3pt;height:30.6pt" wp14:anchorId="78DA7BDF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cs=""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55</w:t>
                      </w: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0" wp14:anchorId="71D120CD">
                <wp:simplePos x="0" y="0"/>
                <wp:positionH relativeFrom="column">
                  <wp:posOffset>-110490</wp:posOffset>
                </wp:positionH>
                <wp:positionV relativeFrom="paragraph">
                  <wp:posOffset>193040</wp:posOffset>
                </wp:positionV>
                <wp:extent cx="1675130" cy="392430"/>
                <wp:effectExtent l="57150" t="57150" r="59055" b="65405"/>
                <wp:wrapNone/>
                <wp:docPr id="34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360" cy="3916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hd w:val="clear" w:color="auto" w:fill="FFC000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40"/>
                                <w:szCs w:val="20"/>
                              </w:rPr>
                              <w:t>КОНТРАКТ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-8.7pt;margin-top:15.2pt;width:131.8pt;height:30.8pt" wp14:anchorId="71D120CD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C000"/>
                        <w:jc w:val="center"/>
                        <w:rPr>
                          <w:sz w:val="96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40"/>
                          <w:szCs w:val="20"/>
                        </w:rPr>
                        <w:t>КОНТРАК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1" wp14:anchorId="2177BE8D">
                <wp:simplePos x="0" y="0"/>
                <wp:positionH relativeFrom="column">
                  <wp:posOffset>3264535</wp:posOffset>
                </wp:positionH>
                <wp:positionV relativeFrom="paragraph">
                  <wp:posOffset>187325</wp:posOffset>
                </wp:positionV>
                <wp:extent cx="2080895" cy="412750"/>
                <wp:effectExtent l="57150" t="57150" r="53340" b="64135"/>
                <wp:wrapNone/>
                <wp:docPr id="36" name="Прямоугольник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440" cy="41220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cs="Times New Roman" w:ascii="Arial Narrow" w:hAnsi="Arial Narrow"/>
                                <w:b/>
                                <w:color w:val="000000" w:themeColor="text1"/>
                                <w:sz w:val="20"/>
                              </w:rPr>
                              <w:t>Старшие офицеры (до подполковника включительно)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91c46e" stroked="t" style="position:absolute;margin-left:257.05pt;margin-top:14.75pt;width:163.75pt;height:32.4pt" wp14:anchorId="2177BE8D">
                <w10:wrap type="square"/>
                <v:fill o:detectmouseclick="t" type="solid" color2="#6e3b91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cs="Times New Roman" w:ascii="Arial Narrow" w:hAnsi="Arial Narrow"/>
                          <w:b/>
                          <w:color w:val="000000" w:themeColor="text1"/>
                          <w:sz w:val="20"/>
                        </w:rPr>
                        <w:t>Старшие офицеры (до подполковника включительно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2" wp14:anchorId="431CFFDC">
                <wp:simplePos x="0" y="0"/>
                <wp:positionH relativeFrom="column">
                  <wp:posOffset>5425440</wp:posOffset>
                </wp:positionH>
                <wp:positionV relativeFrom="paragraph">
                  <wp:posOffset>184150</wp:posOffset>
                </wp:positionV>
                <wp:extent cx="690880" cy="415290"/>
                <wp:effectExtent l="57150" t="57150" r="52705" b="61595"/>
                <wp:wrapNone/>
                <wp:docPr id="38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20" cy="414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cs=""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427.2pt;margin-top:14.5pt;width:54.3pt;height:32.6pt" wp14:anchorId="431CFFDC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cs=""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60</w:t>
                      </w: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3" wp14:anchorId="58BE0583">
                <wp:simplePos x="0" y="0"/>
                <wp:positionH relativeFrom="column">
                  <wp:posOffset>1332865</wp:posOffset>
                </wp:positionH>
                <wp:positionV relativeFrom="paragraph">
                  <wp:posOffset>20320</wp:posOffset>
                </wp:positionV>
                <wp:extent cx="1869440" cy="925195"/>
                <wp:effectExtent l="0" t="19050" r="36195" b="46990"/>
                <wp:wrapNone/>
                <wp:docPr id="40" name="Штриховая стрелка вправо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760" cy="92448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Штриховая стрелка вправо 3" fillcolor="white" stroked="t" style="position:absolute;margin-left:104.95pt;margin-top:1.6pt;width:147.1pt;height:72.75pt" wp14:anchorId="58BE0583" type="shapetype_93">
                <w10:wrap type="none"/>
                <v:fill o:detectmouseclick="t" color2="red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4" wp14:anchorId="7BF1D3E7">
                <wp:simplePos x="0" y="0"/>
                <wp:positionH relativeFrom="column">
                  <wp:posOffset>1802765</wp:posOffset>
                </wp:positionH>
                <wp:positionV relativeFrom="paragraph">
                  <wp:posOffset>31115</wp:posOffset>
                </wp:positionV>
                <wp:extent cx="922020" cy="894080"/>
                <wp:effectExtent l="38100" t="57150" r="69215" b="59055"/>
                <wp:wrapNone/>
                <wp:docPr id="41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40" cy="89352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0"/>
                              <w:jc w:val="center"/>
                              <w:rPr>
                                <w:rFonts w:ascii="Arial Narrow" w:hAnsi="Arial Narrow"/>
                                <w:b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"/>
                                <w:sz w:val="18"/>
                                <w:szCs w:val="12"/>
                              </w:rPr>
                              <w:t>Предельного возраста пребывания в резерве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99ccff" stroked="t" style="position:absolute;margin-left:141.95pt;margin-top:2.45pt;width:72.5pt;height:70.3pt" wp14:anchorId="7BF1D3E7">
                <w10:wrap type="square"/>
                <v:fill o:detectmouseclick="t" type="solid" color2="#663300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rFonts w:ascii="Arial Narrow" w:hAnsi="Arial Narrow"/>
                          <w:b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"/>
                          <w:sz w:val="18"/>
                          <w:szCs w:val="12"/>
                        </w:rPr>
                        <w:t>Предельного возраста пребывания в резерве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6" wp14:anchorId="5FCAA22E">
                <wp:simplePos x="0" y="0"/>
                <wp:positionH relativeFrom="column">
                  <wp:posOffset>1459865</wp:posOffset>
                </wp:positionH>
                <wp:positionV relativeFrom="paragraph">
                  <wp:posOffset>106680</wp:posOffset>
                </wp:positionV>
                <wp:extent cx="915035" cy="300355"/>
                <wp:effectExtent l="0" t="0" r="0" b="5080"/>
                <wp:wrapNone/>
                <wp:docPr id="43" name="Поле 430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9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200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32"/>
                              </w:rPr>
                              <w:t xml:space="preserve">до      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3024" stroked="f" style="position:absolute;margin-left:114.95pt;margin-top:8.4pt;width:71.95pt;height:23.55pt" wp14:anchorId="5FCAA22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32"/>
                        <w:spacing w:before="0" w:after="200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32"/>
                        </w:rPr>
                        <w:t xml:space="preserve">до               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ельный возраст пребывания в резерве</w:t>
      </w:r>
      <w:r>
        <w:rPr>
          <w:rStyle w:val="Style15"/>
          <w:rFonts w:cs="Times New Roman" w:ascii="Times New Roman" w:hAnsi="Times New Roman"/>
          <w:sz w:val="28"/>
          <w:szCs w:val="28"/>
        </w:rPr>
        <w:footnoteReference w:id="3"/>
      </w:r>
      <w:r>
        <w:rPr>
          <w:rFonts w:cs="Times New Roman" w:ascii="Times New Roman" w:hAnsi="Times New Roman"/>
          <w:sz w:val="28"/>
          <w:szCs w:val="28"/>
        </w:rPr>
        <w:t xml:space="preserve"> соответствует предельному возрасту пребывания в запасе, устанавливаемому для граждан из состава запаса второго разря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 кем и до какого возраста может быть заключен контракт </w:t>
        <w:br/>
        <w:t>о пребывании в мобилизационном людском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резерве?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акт о пребывании в мобилизационном людском резерве может быть заключен с гражданином Российской Федерации, не имеющим гражданства (подданства) иностранного государств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ранее проходившим военную службу (пребывающим в запасе) </w:t>
        <w:br/>
        <w:t>и имеющим воинское звани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6" wp14:anchorId="30D8BF36">
                <wp:simplePos x="0" y="0"/>
                <wp:positionH relativeFrom="column">
                  <wp:posOffset>81915</wp:posOffset>
                </wp:positionH>
                <wp:positionV relativeFrom="paragraph">
                  <wp:posOffset>67310</wp:posOffset>
                </wp:positionV>
                <wp:extent cx="4763135" cy="314960"/>
                <wp:effectExtent l="57150" t="57150" r="57150" b="66675"/>
                <wp:wrapNone/>
                <wp:docPr id="45" name="Прямоугольник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40" cy="3142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олдата (матроса), сержанта (старшины), прапорщика (мичмана) 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91c46e" stroked="t" style="position:absolute;margin-left:6.45pt;margin-top:5.3pt;width:374.95pt;height:24.7pt" wp14:anchorId="30D8BF36">
                <w10:wrap type="square"/>
                <v:fill o:detectmouseclick="t" type="solid" color2="#6e3b91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b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Солдата (матроса), сержанта (старшины), прапорщика (мичмана)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0" wp14:anchorId="7357A59A">
                <wp:simplePos x="0" y="0"/>
                <wp:positionH relativeFrom="column">
                  <wp:posOffset>5155565</wp:posOffset>
                </wp:positionH>
                <wp:positionV relativeFrom="paragraph">
                  <wp:posOffset>51435</wp:posOffset>
                </wp:positionV>
                <wp:extent cx="705485" cy="314960"/>
                <wp:effectExtent l="57150" t="57150" r="57150" b="66675"/>
                <wp:wrapNone/>
                <wp:docPr id="47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80" cy="3142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cs=""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42</w:t>
                            </w: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405.95pt;margin-top:4.05pt;width:55.45pt;height:24.7pt" wp14:anchorId="7357A59A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cs=""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42</w:t>
                      </w: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7" wp14:anchorId="1E6036AA">
                <wp:simplePos x="0" y="0"/>
                <wp:positionH relativeFrom="column">
                  <wp:posOffset>81915</wp:posOffset>
                </wp:positionH>
                <wp:positionV relativeFrom="paragraph">
                  <wp:posOffset>48895</wp:posOffset>
                </wp:positionV>
                <wp:extent cx="4763135" cy="314960"/>
                <wp:effectExtent l="57150" t="57150" r="57150" b="66675"/>
                <wp:wrapNone/>
                <wp:docPr id="49" name="Прямоугольник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40" cy="3142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ладшего офицера (до капитана включительно)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91c46e" stroked="t" style="position:absolute;margin-left:6.45pt;margin-top:3.85pt;width:374.95pt;height:24.7pt" wp14:anchorId="1E6036AA">
                <w10:wrap type="square"/>
                <v:fill o:detectmouseclick="t" type="solid" color2="#6e3b91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Младшего офицера (до капитана включительно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1" wp14:anchorId="361E00C7">
                <wp:simplePos x="0" y="0"/>
                <wp:positionH relativeFrom="column">
                  <wp:posOffset>5155565</wp:posOffset>
                </wp:positionH>
                <wp:positionV relativeFrom="paragraph">
                  <wp:posOffset>23495</wp:posOffset>
                </wp:positionV>
                <wp:extent cx="705485" cy="314960"/>
                <wp:effectExtent l="57150" t="57150" r="57150" b="66675"/>
                <wp:wrapNone/>
                <wp:docPr id="51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80" cy="3142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hd w:val="clear" w:color="auto" w:fill="FFC000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cs=""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 xml:space="preserve">47 </w:t>
                            </w: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>лет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405.95pt;margin-top:1.85pt;width:55.45pt;height:24.7pt" wp14:anchorId="361E00C7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C000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cs=""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 xml:space="preserve">47 </w:t>
                      </w: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>ле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8" wp14:anchorId="566F7FD4">
                <wp:simplePos x="0" y="0"/>
                <wp:positionH relativeFrom="column">
                  <wp:posOffset>81915</wp:posOffset>
                </wp:positionH>
                <wp:positionV relativeFrom="paragraph">
                  <wp:posOffset>20955</wp:posOffset>
                </wp:positionV>
                <wp:extent cx="4763135" cy="314960"/>
                <wp:effectExtent l="57150" t="57150" r="57150" b="66675"/>
                <wp:wrapNone/>
                <wp:docPr id="53" name="Прямоугольник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40" cy="3142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Старшего офицера (до подполковника включительно)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91c46e" stroked="t" style="position:absolute;margin-left:6.45pt;margin-top:1.65pt;width:374.95pt;height:24.7pt" wp14:anchorId="566F7FD4">
                <w10:wrap type="square"/>
                <v:fill o:detectmouseclick="t" type="solid" color2="#6e3b91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Старшего офицера (до подполковника включительно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2" wp14:anchorId="4F9A1C7E">
                <wp:simplePos x="0" y="0"/>
                <wp:positionH relativeFrom="column">
                  <wp:posOffset>5157470</wp:posOffset>
                </wp:positionH>
                <wp:positionV relativeFrom="paragraph">
                  <wp:posOffset>1905</wp:posOffset>
                </wp:positionV>
                <wp:extent cx="704215" cy="314960"/>
                <wp:effectExtent l="57150" t="57150" r="58420" b="66675"/>
                <wp:wrapNone/>
                <wp:docPr id="55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40" cy="3142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cs=""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52</w:t>
                            </w: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406.1pt;margin-top:0.15pt;width:55.35pt;height:24.7pt" wp14:anchorId="4F9A1C7E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cs=""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52</w:t>
                      </w: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9" wp14:anchorId="4237D99F">
                <wp:simplePos x="0" y="0"/>
                <wp:positionH relativeFrom="column">
                  <wp:posOffset>90805</wp:posOffset>
                </wp:positionH>
                <wp:positionV relativeFrom="paragraph">
                  <wp:posOffset>197485</wp:posOffset>
                </wp:positionV>
                <wp:extent cx="4742180" cy="314960"/>
                <wp:effectExtent l="57150" t="57150" r="59055" b="66675"/>
                <wp:wrapNone/>
                <wp:docPr id="57" name="Прямоугольник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560" cy="3142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олковника (капитана 1 ранга)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91c46e" stroked="t" style="position:absolute;margin-left:7.15pt;margin-top:15.55pt;width:373.3pt;height:24.7pt" wp14:anchorId="4237D99F">
                <w10:wrap type="square"/>
                <v:fill o:detectmouseclick="t" type="solid" color2="#6e3b91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Полковника (капитана 1 ранга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3" wp14:anchorId="3091A589">
                <wp:simplePos x="0" y="0"/>
                <wp:positionH relativeFrom="column">
                  <wp:posOffset>5157470</wp:posOffset>
                </wp:positionH>
                <wp:positionV relativeFrom="paragraph">
                  <wp:posOffset>177800</wp:posOffset>
                </wp:positionV>
                <wp:extent cx="704215" cy="314960"/>
                <wp:effectExtent l="57150" t="57150" r="58420" b="66675"/>
                <wp:wrapNone/>
                <wp:docPr id="59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40" cy="3142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cs=""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57</w:t>
                            </w: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406.1pt;margin-top:14pt;width:55.35pt;height:24.7pt" wp14:anchorId="3091A589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cs=""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57</w:t>
                      </w: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завершившим обучение по программе военной подготовки офицеров запаса на военной кафедре при федеральной государственной образовательной организации высшего профессионального образования </w:t>
        <w:br/>
        <w:t>в течение пятнадцати лет после зачисления в запас с присвоением воинского звания офице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ервую очередь кандидат в резерв должен соответствовать медицинским и профессионально-психологическим требованиям </w:t>
        <w:br/>
        <w:t>к конкретным военно-учетным специальностям.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i/>
          <w:i/>
          <w:sz w:val="24"/>
          <w:szCs w:val="28"/>
          <w:u w:val="single"/>
        </w:rPr>
      </w:pPr>
      <w:r>
        <w:rPr>
          <w:rFonts w:cs="Times New Roman" w:ascii="Times New Roman" w:hAnsi="Times New Roman"/>
          <w:i/>
          <w:sz w:val="24"/>
          <w:szCs w:val="28"/>
          <w:u w:val="single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i/>
          <w:i/>
          <w:sz w:val="24"/>
          <w:szCs w:val="28"/>
          <w:u w:val="single"/>
        </w:rPr>
      </w:pPr>
      <w:r>
        <w:rPr>
          <w:rFonts w:cs="Times New Roman" w:ascii="Times New Roman" w:hAnsi="Times New Roman"/>
          <w:i/>
          <w:sz w:val="24"/>
          <w:szCs w:val="28"/>
          <w:u w:val="single"/>
        </w:rPr>
        <mc:AlternateContent>
          <mc:Choice Requires="wps">
            <w:drawing>
              <wp:anchor behindDoc="0" distT="0" distB="0" distL="0" distR="0" simplePos="0" locked="0" layoutInCell="1" allowOverlap="1" relativeHeight="37" wp14:anchorId="6C45E613">
                <wp:simplePos x="0" y="0"/>
                <wp:positionH relativeFrom="column">
                  <wp:posOffset>174625</wp:posOffset>
                </wp:positionH>
                <wp:positionV relativeFrom="paragraph">
                  <wp:posOffset>7620</wp:posOffset>
                </wp:positionV>
                <wp:extent cx="5730875" cy="744220"/>
                <wp:effectExtent l="57150" t="57150" r="60960" b="56515"/>
                <wp:wrapNone/>
                <wp:docPr id="61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120" cy="743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8"/>
                                <w:szCs w:val="20"/>
                                <w:highlight w:val="yellow"/>
                              </w:rPr>
                              <w:t xml:space="preserve">Гражданин, поступающий в резерв, должен соответствовать требованиям, предъявляемым к гражданам, поступающим </w:t>
                              <w:br/>
                              <w:t>на военную службу по контракту.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yellow" stroked="t" style="position:absolute;margin-left:13.75pt;margin-top:0.6pt;width:451.15pt;height:58.5pt" wp14:anchorId="6C45E613">
                <w10:wrap type="square"/>
                <v:fill o:detectmouseclick="t" type="solid" color2="blue"/>
                <v:stroke color="#3a3a3a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8"/>
                          <w:szCs w:val="20"/>
                          <w:highlight w:val="yellow"/>
                        </w:rPr>
                        <w:t xml:space="preserve">Гражданин, поступающий в резерв, должен соответствовать требованиям, предъявляемым к гражданам, поступающим </w:t>
                        <w:br/>
                        <w:t>на военную службу по контракту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9" wp14:anchorId="0891192A">
                <wp:simplePos x="0" y="0"/>
                <wp:positionH relativeFrom="column">
                  <wp:posOffset>2161540</wp:posOffset>
                </wp:positionH>
                <wp:positionV relativeFrom="paragraph">
                  <wp:posOffset>148590</wp:posOffset>
                </wp:positionV>
                <wp:extent cx="3547110" cy="370840"/>
                <wp:effectExtent l="57150" t="57150" r="53975" b="67945"/>
                <wp:wrapNone/>
                <wp:docPr id="63" name="Прямоугольник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360" cy="3700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Cs w:val="20"/>
                                <w:u w:val="single"/>
                              </w:rPr>
                              <w:t>ТРЕБОВАНИЯ: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91c46e" stroked="t" style="position:absolute;margin-left:170.2pt;margin-top:11.7pt;width:279.2pt;height:29.1pt" wp14:anchorId="0891192A">
                <w10:wrap type="square"/>
                <v:fill o:detectmouseclick="t" type="solid" color2="#6e3b91"/>
                <v:stroke color="#3a3a3a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Cs w:val="20"/>
                          <w:u w:val="single"/>
                        </w:rPr>
                        <w:t>ТРЕБОВАНИЯ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76" wp14:anchorId="436FA19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77770" cy="1652905"/>
                <wp:effectExtent l="190500" t="152400" r="0" b="195580"/>
                <wp:wrapNone/>
                <wp:docPr id="65" name="Picture 19" descr="C:\Users\ab2601.S\Desktop\Для Козака\1000_d_850.jpg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60" cy="16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9"/>
                          <a:stretch>
                            <a:fillRect/>
                          </a:stretch>
                        </a:blipFill>
                        <a:ln w="6480">
                          <a:noFill/>
                        </a:ln>
                        <a:effectLst>
                          <a:outerShdw algn="tl" blurRad="190500" rotWithShape="0">
                            <a:srgbClr val="000000">
                              <a:alpha val="7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8" wp14:anchorId="2BC066FC">
                <wp:simplePos x="0" y="0"/>
                <wp:positionH relativeFrom="column">
                  <wp:posOffset>2161540</wp:posOffset>
                </wp:positionH>
                <wp:positionV relativeFrom="paragraph">
                  <wp:posOffset>101600</wp:posOffset>
                </wp:positionV>
                <wp:extent cx="3547110" cy="1711325"/>
                <wp:effectExtent l="57150" t="57150" r="53975" b="60960"/>
                <wp:wrapNone/>
                <wp:docPr id="66" name="Блок-схема: ссылка на другую страницу 1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360" cy="1710720"/>
                        </a:xfrm>
                        <a:prstGeom prst="flowChartOffpageConnector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u w:val="single"/>
                              </w:rPr>
                              <w:t>по возрасту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cs="" w:ascii="Impact" w:hAnsi="Impact" w:cstheme="minorBidi"/>
                                <w:color w:val="0070C0"/>
                                <w:kern w:val="2"/>
                              </w:rPr>
                              <w:t>вышеуказанные категории (см. пункт 1)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u w:val="single"/>
                              </w:rPr>
                              <w:t>по уровню образования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cs="" w:ascii="Impact" w:hAnsi="Impact" w:cstheme="minorBidi"/>
                                <w:color w:val="0070C0"/>
                                <w:kern w:val="2"/>
                              </w:rPr>
                              <w:t>высшее или среднее специальное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u w:val="single"/>
                              </w:rPr>
                              <w:t>по состоянию здоровья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cs="" w:ascii="Impact" w:hAnsi="Impact" w:cstheme="minorBidi"/>
                                <w:color w:val="0070C0"/>
                                <w:kern w:val="2"/>
                              </w:rPr>
                              <w:t xml:space="preserve">годен или годен 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cs="" w:ascii="Impact" w:hAnsi="Impact" w:cstheme="minorBidi"/>
                                <w:color w:val="0070C0"/>
                                <w:kern w:val="2"/>
                              </w:rPr>
                              <w:t>с незначительными ограничениями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77" coordsize="21600,21600" o:spt="177" path="m,l21600,l21600,17280l10800,21600l,17280xe">
                <v:stroke joinstyle="miter"/>
                <v:formulas>
                  <v:f eqn="prod height 4 5"/>
                </v:formulas>
                <v:path gradientshapeok="t" o:connecttype="rect" textboxrect="0,0,21600,@0"/>
              </v:shapetype>
              <v:shape id="shape_0" ID="Блок-схема: ссылка на другую страницу 110" fillcolor="#cccccc" stroked="t" style="position:absolute;margin-left:170.2pt;margin-top:8pt;width:279.2pt;height:134.65pt" wp14:anchorId="2BC066FC" type="shapetype_177">
                <w10:wrap type="square"/>
                <v:fill o:detectmouseclick="t" type="solid" color2="#333333"/>
                <v:stroke color="#7c7c7c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u w:val="single"/>
                        </w:rPr>
                        <w:t>по возрасту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cs="" w:ascii="Impact" w:hAnsi="Impact" w:cstheme="minorBidi"/>
                          <w:color w:val="0070C0"/>
                          <w:kern w:val="2"/>
                        </w:rPr>
                        <w:t>вышеуказанные категории (см. пункт 1)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u w:val="single"/>
                        </w:rPr>
                        <w:t>по уровню образования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cs="" w:ascii="Impact" w:hAnsi="Impact" w:cstheme="minorBidi"/>
                          <w:color w:val="0070C0"/>
                          <w:kern w:val="2"/>
                        </w:rPr>
                        <w:t>высшее или среднее специальное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u w:val="single"/>
                        </w:rPr>
                        <w:t>по состоянию здоровья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cs="" w:ascii="Impact" w:hAnsi="Impact" w:cstheme="minorBidi"/>
                          <w:color w:val="0070C0"/>
                          <w:kern w:val="2"/>
                        </w:rPr>
                        <w:t xml:space="preserve">годен или годен 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cs="" w:ascii="Impact" w:hAnsi="Impact" w:cstheme="minorBidi"/>
                          <w:color w:val="0070C0"/>
                          <w:kern w:val="2"/>
                        </w:rPr>
                        <w:t>с незначительными ограничениям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каких случаях контракт о пребывании в резерве не может быть заключен с гражданином?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1" allowOverlap="1" relativeHeight="41">
            <wp:simplePos x="0" y="0"/>
            <wp:positionH relativeFrom="column">
              <wp:posOffset>5109210</wp:posOffset>
            </wp:positionH>
            <wp:positionV relativeFrom="paragraph">
              <wp:posOffset>122555</wp:posOffset>
            </wp:positionV>
            <wp:extent cx="925830" cy="2476500"/>
            <wp:effectExtent l="0" t="0" r="0" b="0"/>
            <wp:wrapNone/>
            <wp:docPr id="68" name="Рисунок 78" descr="https://cdn.pixabay.com/photo/2017/02/27/12/30/businessmen-21031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78" descr="https://cdn.pixabay.com/photo/2017/02/27/12/30/businessmen-2103120_128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270" t="0" r="3977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</w:rPr>
        <w:t xml:space="preserve">онтракт о пребывании в резерве не может быть заключен </w:t>
        <w:br/>
        <w:t>с гражданином:</w:t>
      </w:r>
      <w:r>
        <w:rPr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2" wp14:anchorId="02768DBD">
                <wp:simplePos x="0" y="0"/>
                <wp:positionH relativeFrom="column">
                  <wp:posOffset>89535</wp:posOffset>
                </wp:positionH>
                <wp:positionV relativeFrom="paragraph">
                  <wp:posOffset>69850</wp:posOffset>
                </wp:positionV>
                <wp:extent cx="4886960" cy="492125"/>
                <wp:effectExtent l="57150" t="57150" r="66675" b="60960"/>
                <wp:wrapNone/>
                <wp:docPr id="69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491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Impact" w:hAnsi="Impact" w:cs="" w:cstheme="minorBidi"/>
                                <w:color w:val="000000" w:themeColor="text1"/>
                                <w:kern w:val="2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</w:rPr>
                              <w:t xml:space="preserve">имеющим отсрочку от призыва на военную службу 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Impact" w:hAnsi="Impact" w:cs="" w:cstheme="minorBidi"/>
                                <w:color w:val="000000" w:themeColor="text1"/>
                                <w:kern w:val="2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</w:rPr>
                              <w:t>по мобилизации или освобождение от военных сборов;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lime" stroked="t" style="position:absolute;margin-left:7.05pt;margin-top:5.5pt;width:384.7pt;height:38.65pt" wp14:anchorId="02768DBD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</w:rPr>
                        <w:t xml:space="preserve">имеющим отсрочку от призыва на военную службу 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</w:rPr>
                        <w:t>по мобилизации или освобождение от военных сборов;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4" wp14:anchorId="2AFC07A2">
                <wp:simplePos x="0" y="0"/>
                <wp:positionH relativeFrom="column">
                  <wp:posOffset>5053965</wp:posOffset>
                </wp:positionH>
                <wp:positionV relativeFrom="paragraph">
                  <wp:posOffset>121285</wp:posOffset>
                </wp:positionV>
                <wp:extent cx="1069975" cy="1678305"/>
                <wp:effectExtent l="0" t="0" r="16510" b="17780"/>
                <wp:wrapNone/>
                <wp:docPr id="71" name="Умножени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00" cy="1677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69789" h="1677974">
                              <a:moveTo>
                                <a:pt x="0" y="12756"/>
                              </a:moveTo>
                              <a:lnTo>
                                <a:pt x="216341" y="0"/>
                              </a:lnTo>
                              <a:lnTo>
                                <a:pt x="565966" y="665083"/>
                              </a:lnTo>
                              <a:lnTo>
                                <a:pt x="858778" y="8349"/>
                              </a:lnTo>
                              <a:lnTo>
                                <a:pt x="1069789" y="12756"/>
                              </a:lnTo>
                              <a:lnTo>
                                <a:pt x="672351" y="837558"/>
                              </a:lnTo>
                              <a:lnTo>
                                <a:pt x="1069789" y="1670054"/>
                              </a:lnTo>
                              <a:lnTo>
                                <a:pt x="863131" y="1677974"/>
                              </a:lnTo>
                              <a:lnTo>
                                <a:pt x="574975" y="989635"/>
                              </a:lnTo>
                              <a:lnTo>
                                <a:pt x="238456" y="1677919"/>
                              </a:lnTo>
                              <a:lnTo>
                                <a:pt x="8877" y="1670054"/>
                              </a:lnTo>
                              <a:lnTo>
                                <a:pt x="468763" y="841557"/>
                              </a:lnTo>
                              <a:lnTo>
                                <a:pt x="0" y="12756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3" wp14:anchorId="376FBA60">
                <wp:simplePos x="0" y="0"/>
                <wp:positionH relativeFrom="column">
                  <wp:posOffset>90170</wp:posOffset>
                </wp:positionH>
                <wp:positionV relativeFrom="paragraph">
                  <wp:posOffset>78105</wp:posOffset>
                </wp:positionV>
                <wp:extent cx="4886960" cy="492125"/>
                <wp:effectExtent l="57150" t="57150" r="66675" b="60960"/>
                <wp:wrapNone/>
                <wp:docPr id="72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Impact" w:hAnsi="Impact" w:cs="" w:cstheme="minorBidi"/>
                                <w:color w:val="000000" w:themeColor="text1"/>
                                <w:kern w:val="2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в отношении которого ведется дознание либо предварительное следствие или уголовное дело в отношении которого передано в суд;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7.1pt;margin-top:6.15pt;width:384.7pt;height:38.65pt" wp14:anchorId="376FBA60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  <w:sz w:val="40"/>
                          <w:szCs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в отношении которого ведется дознание либо предварительное следствие или уголовное дело в отношении которого передано в суд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4" wp14:anchorId="447C5CA2">
                <wp:simplePos x="0" y="0"/>
                <wp:positionH relativeFrom="column">
                  <wp:posOffset>90170</wp:posOffset>
                </wp:positionH>
                <wp:positionV relativeFrom="paragraph">
                  <wp:posOffset>77470</wp:posOffset>
                </wp:positionV>
                <wp:extent cx="4886960" cy="492125"/>
                <wp:effectExtent l="57150" t="57150" r="66675" b="60960"/>
                <wp:wrapNone/>
                <wp:docPr id="74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Impact" w:hAnsi="Impact" w:cs="" w:cstheme="minorBidi"/>
                                <w:color w:val="000000" w:themeColor="text1"/>
                                <w:kern w:val="2"/>
                                <w:sz w:val="24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 xml:space="preserve">имеющим неснятую или непогашенную судимость </w:t>
                            </w:r>
                          </w:p>
                          <w:p>
                            <w:pPr>
                              <w:pStyle w:val="BalloonText"/>
                              <w:jc w:val="center"/>
                              <w:rPr>
                                <w:rFonts w:ascii="Impact" w:hAnsi="Impact" w:cs="" w:cstheme="minorBidi"/>
                                <w:color w:val="000000" w:themeColor="text1"/>
                                <w:kern w:val="2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за совершение преступления;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7.1pt;margin-top:6.1pt;width:384.7pt;height:38.65pt" wp14:anchorId="447C5CA2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  <w:sz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 xml:space="preserve">имеющим неснятую или непогашенную судимость </w:t>
                      </w:r>
                    </w:p>
                    <w:p>
                      <w:pPr>
                        <w:pStyle w:val="BalloonText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  <w:sz w:val="40"/>
                          <w:szCs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за совершение преступления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5" wp14:anchorId="013B6261">
                <wp:simplePos x="0" y="0"/>
                <wp:positionH relativeFrom="column">
                  <wp:posOffset>90170</wp:posOffset>
                </wp:positionH>
                <wp:positionV relativeFrom="paragraph">
                  <wp:posOffset>69850</wp:posOffset>
                </wp:positionV>
                <wp:extent cx="5894705" cy="492125"/>
                <wp:effectExtent l="57150" t="57150" r="69215" b="60960"/>
                <wp:wrapNone/>
                <wp:docPr id="76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92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Impact" w:hAnsi="Impact" w:cs="" w:cstheme="minorBidi"/>
                                <w:color w:val="000000" w:themeColor="text1"/>
                                <w:kern w:val="2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отказавшимся от прохождения процедуры оформления допуска к государственной тайне либо которому отказано в оформлении допуска к государственной тайне;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7.1pt;margin-top:5.5pt;width:464.05pt;height:38.65pt" wp14:anchorId="013B6261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  <w:sz w:val="40"/>
                          <w:szCs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отказавшимся от прохождения процедуры оформления допуска к государственной тайне либо которому отказано в оформлении допуска к государственной тайне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6" wp14:anchorId="69E0F3D1">
                <wp:simplePos x="0" y="0"/>
                <wp:positionH relativeFrom="column">
                  <wp:posOffset>90170</wp:posOffset>
                </wp:positionH>
                <wp:positionV relativeFrom="paragraph">
                  <wp:posOffset>67310</wp:posOffset>
                </wp:positionV>
                <wp:extent cx="4886960" cy="492125"/>
                <wp:effectExtent l="57150" t="57150" r="66675" b="60960"/>
                <wp:wrapNone/>
                <wp:docPr id="78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Impact" w:hAnsi="Impact" w:cs="" w:cstheme="minorBidi"/>
                                <w:color w:val="000000" w:themeColor="text1"/>
                                <w:kern w:val="2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имеющим гражданство (подданство) иностранного государства.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7.1pt;margin-top:5.3pt;width:384.7pt;height:38.65pt" wp14:anchorId="69E0F3D1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  <w:sz w:val="40"/>
                          <w:szCs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имеющим гражданство (подданство) иностранного государства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каких случаях гражданин подлежит исключению из резерва?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ражданин </w:t>
      </w:r>
      <w:r>
        <w:rPr>
          <w:rFonts w:cs="Times New Roman" w:ascii="Times New Roman" w:hAnsi="Times New Roman"/>
          <w:b/>
          <w:sz w:val="28"/>
          <w:szCs w:val="28"/>
        </w:rPr>
        <w:t>подлежит исключению из резерва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3" wp14:anchorId="790249A6">
                <wp:simplePos x="0" y="0"/>
                <wp:positionH relativeFrom="column">
                  <wp:posOffset>1077595</wp:posOffset>
                </wp:positionH>
                <wp:positionV relativeFrom="paragraph">
                  <wp:posOffset>23495</wp:posOffset>
                </wp:positionV>
                <wp:extent cx="4795520" cy="492125"/>
                <wp:effectExtent l="57150" t="57150" r="62865" b="60960"/>
                <wp:wrapNone/>
                <wp:docPr id="80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Impact" w:hAnsi="Impact" w:cs="" w:cstheme="minorBidi"/>
                                <w:color w:val="000000" w:themeColor="text1"/>
                                <w:kern w:val="2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</w:rPr>
                              <w:t>по возрасту - по достижении предельного возраста пребывания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Impact" w:hAnsi="Impact" w:cs="" w:cstheme="minorBidi"/>
                                <w:color w:val="000000" w:themeColor="text1"/>
                                <w:kern w:val="2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</w:rPr>
                              <w:t>в запасе;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lime" stroked="t" style="position:absolute;margin-left:84.85pt;margin-top:1.85pt;width:377.5pt;height:38.65pt" wp14:anchorId="790249A6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</w:rPr>
                        <w:t>по возрасту - по достижении предельного возраста пребывания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</w:rPr>
                        <w:t>в запасе;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 wp14:anchorId="411DBA9C">
                <wp:simplePos x="0" y="0"/>
                <wp:positionH relativeFrom="column">
                  <wp:posOffset>429260</wp:posOffset>
                </wp:positionH>
                <wp:positionV relativeFrom="paragraph">
                  <wp:posOffset>23495</wp:posOffset>
                </wp:positionV>
                <wp:extent cx="522605" cy="502285"/>
                <wp:effectExtent l="57150" t="57150" r="68580" b="50800"/>
                <wp:wrapNone/>
                <wp:docPr id="82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lime" stroked="t" style="position:absolute;margin-left:33.8pt;margin-top:1.85pt;width:41.05pt;height:39.45pt" wp14:anchorId="411DBA9C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cs=""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8" wp14:anchorId="32B9564E">
                <wp:simplePos x="0" y="0"/>
                <wp:positionH relativeFrom="column">
                  <wp:posOffset>450850</wp:posOffset>
                </wp:positionH>
                <wp:positionV relativeFrom="paragraph">
                  <wp:posOffset>1214755</wp:posOffset>
                </wp:positionV>
                <wp:extent cx="522605" cy="502285"/>
                <wp:effectExtent l="57150" t="57150" r="68580" b="50800"/>
                <wp:wrapNone/>
                <wp:docPr id="84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lime" stroked="t" style="position:absolute;margin-left:35.5pt;margin-top:95.65pt;width:41.05pt;height:39.45pt" wp14:anchorId="32B9564E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0" wp14:anchorId="6535094A">
                <wp:simplePos x="0" y="0"/>
                <wp:positionH relativeFrom="column">
                  <wp:posOffset>450850</wp:posOffset>
                </wp:positionH>
                <wp:positionV relativeFrom="paragraph">
                  <wp:posOffset>1809750</wp:posOffset>
                </wp:positionV>
                <wp:extent cx="522605" cy="502285"/>
                <wp:effectExtent l="57150" t="57150" r="68580" b="50800"/>
                <wp:wrapNone/>
                <wp:docPr id="86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ffc000" stroked="t" style="position:absolute;margin-left:35.5pt;margin-top:142.5pt;width:41.05pt;height:39.45pt" wp14:anchorId="6535094A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  <w:drawing>
          <wp:anchor behindDoc="0" distT="0" distB="0" distL="0" distR="0" simplePos="0" locked="0" layoutInCell="1" allowOverlap="1" relativeHeight="99">
            <wp:simplePos x="0" y="0"/>
            <wp:positionH relativeFrom="column">
              <wp:posOffset>5622925</wp:posOffset>
            </wp:positionH>
            <wp:positionV relativeFrom="paragraph">
              <wp:posOffset>38735</wp:posOffset>
            </wp:positionV>
            <wp:extent cx="252095" cy="492125"/>
            <wp:effectExtent l="0" t="0" r="0" b="0"/>
            <wp:wrapNone/>
            <wp:docPr id="88" name="Picture 86" descr="C:\Users\ab2601.S\Desktop\Для Козака\royalty-free-clip-art-silh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6" descr="C:\Users\ab2601.S\Desktop\Для Козака\royalty-free-clip-art-silhouett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5" wp14:anchorId="5B07EF39">
                <wp:simplePos x="0" y="0"/>
                <wp:positionH relativeFrom="column">
                  <wp:posOffset>1075690</wp:posOffset>
                </wp:positionH>
                <wp:positionV relativeFrom="paragraph">
                  <wp:posOffset>194310</wp:posOffset>
                </wp:positionV>
                <wp:extent cx="4795520" cy="492125"/>
                <wp:effectExtent l="57150" t="57150" r="62865" b="60960"/>
                <wp:wrapNone/>
                <wp:docPr id="89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>по истечении срока контракта о пребывании в резерве;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lime" stroked="t" style="position:absolute;margin-left:84.7pt;margin-top:15.3pt;width:377.5pt;height:38.65pt" wp14:anchorId="5B07EF39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>по истечении срока контракта о пребывании в резерве;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 wp14:anchorId="47EABF50">
                <wp:simplePos x="0" y="0"/>
                <wp:positionH relativeFrom="column">
                  <wp:posOffset>440055</wp:posOffset>
                </wp:positionH>
                <wp:positionV relativeFrom="paragraph">
                  <wp:posOffset>200025</wp:posOffset>
                </wp:positionV>
                <wp:extent cx="522605" cy="502285"/>
                <wp:effectExtent l="57150" t="57150" r="68580" b="50800"/>
                <wp:wrapNone/>
                <wp:docPr id="91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lime" stroked="t" style="position:absolute;margin-left:34.65pt;margin-top:15.75pt;width:41.05pt;height:39.45pt" wp14:anchorId="47EABF50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00" wp14:anchorId="0B5A0A1B">
                <wp:simplePos x="0" y="0"/>
                <wp:positionH relativeFrom="column">
                  <wp:posOffset>5622925</wp:posOffset>
                </wp:positionH>
                <wp:positionV relativeFrom="paragraph">
                  <wp:posOffset>103505</wp:posOffset>
                </wp:positionV>
                <wp:extent cx="194310" cy="276860"/>
                <wp:effectExtent l="0" t="0" r="34290" b="29210"/>
                <wp:wrapNone/>
                <wp:docPr id="93" name="Прямая соединительная линия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" cy="276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42.75pt,8.15pt" to="457.9pt,29.85pt" ID="Прямая соединительная линия 60" stroked="t" style="position:absolute" wp14:anchorId="0B5A0A1B">
                <v:stroke color="red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1" wp14:anchorId="06C24743">
                <wp:simplePos x="0" y="0"/>
                <wp:positionH relativeFrom="column">
                  <wp:posOffset>5624195</wp:posOffset>
                </wp:positionH>
                <wp:positionV relativeFrom="paragraph">
                  <wp:posOffset>109855</wp:posOffset>
                </wp:positionV>
                <wp:extent cx="149225" cy="271145"/>
                <wp:effectExtent l="0" t="0" r="22860" b="33020"/>
                <wp:wrapNone/>
                <wp:docPr id="94" name="Прямая соединительная линия 430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8680" cy="271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42.85pt,8.65pt" to="454.5pt,30pt" ID="Прямая соединительная линия 43016" stroked="t" style="position:absolute;flip:x" wp14:anchorId="06C24743">
                <v:stroke color="red" weight="9360" joinstyle="round" endcap="flat"/>
                <v:fill o:detectmouseclick="t" on="false"/>
              </v:line>
            </w:pict>
          </mc:Fallback>
        </mc:AlternateContent>
        <w:drawing>
          <wp:anchor behindDoc="1" distT="0" distB="0" distL="0" distR="0" simplePos="0" locked="0" layoutInCell="1" allowOverlap="1" relativeHeight="75">
            <wp:simplePos x="0" y="0"/>
            <wp:positionH relativeFrom="column">
              <wp:posOffset>-262890</wp:posOffset>
            </wp:positionH>
            <wp:positionV relativeFrom="paragraph">
              <wp:posOffset>173355</wp:posOffset>
            </wp:positionV>
            <wp:extent cx="1481455" cy="1400810"/>
            <wp:effectExtent l="0" t="0" r="0" b="0"/>
            <wp:wrapNone/>
            <wp:docPr id="95" name="Picture 84" descr="C:\Users\ab2601.S\Desktop\Для Козака\84-846422_travel-clipart-black-and-white-vacation-clipart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84" descr="C:\Users\ab2601.S\Desktop\Для Козака\84-846422_travel-clipart-black-and-white-vacation-clipart-black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object>
          <v:shape id="ole_rId13" style="width:21.5pt;height:30.45pt" o:ole="">
            <v:imagedata r:id="rId14" o:title=""/>
          </v:shape>
          <o:OLEObject Type="Embed" ProgID="AcroExch.Document.7" ShapeID="ole_rId13" DrawAspect="Content" ObjectID="_215730442" r:id="rId13"/>
        </w:objec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7" wp14:anchorId="7A87D18C">
                <wp:simplePos x="0" y="0"/>
                <wp:positionH relativeFrom="column">
                  <wp:posOffset>1075690</wp:posOffset>
                </wp:positionH>
                <wp:positionV relativeFrom="paragraph">
                  <wp:posOffset>188595</wp:posOffset>
                </wp:positionV>
                <wp:extent cx="4795520" cy="492125"/>
                <wp:effectExtent l="57150" t="57150" r="62865" b="60960"/>
                <wp:wrapNone/>
                <wp:docPr id="96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 xml:space="preserve">по состоянию здоровья - в связи с признанием его ВВК не годным </w:t>
                              <w:br/>
                              <w:t>или ограниченно годным к военной службе;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lime" stroked="t" style="position:absolute;margin-left:84.7pt;margin-top:14.85pt;width:377.5pt;height:38.65pt" wp14:anchorId="7A87D18C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 xml:space="preserve">по состоянию здоровья - в связи с признанием его ВВК не годным </w:t>
                        <w:br/>
                        <w:t>или ограниченно годным к военной службе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9" wp14:anchorId="50420F37">
                <wp:simplePos x="0" y="0"/>
                <wp:positionH relativeFrom="column">
                  <wp:posOffset>1098550</wp:posOffset>
                </wp:positionH>
                <wp:positionV relativeFrom="paragraph">
                  <wp:posOffset>173990</wp:posOffset>
                </wp:positionV>
                <wp:extent cx="4795520" cy="492125"/>
                <wp:effectExtent l="57150" t="57150" r="62865" b="60960"/>
                <wp:wrapNone/>
                <wp:docPr id="98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 xml:space="preserve">в связи с </w:t>
                            </w: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лишением</w:t>
                            </w: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 xml:space="preserve"> его воинского звания;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86.5pt;margin-top:13.7pt;width:377.5pt;height:38.65pt" wp14:anchorId="50420F37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 xml:space="preserve">в связи с </w:t>
                      </w: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лишением</w:t>
                      </w: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 xml:space="preserve"> его воинского звания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1" wp14:anchorId="0CF12ECF">
                <wp:simplePos x="0" y="0"/>
                <wp:positionH relativeFrom="column">
                  <wp:posOffset>1098550</wp:posOffset>
                </wp:positionH>
                <wp:positionV relativeFrom="paragraph">
                  <wp:posOffset>156210</wp:posOffset>
                </wp:positionV>
                <wp:extent cx="4795520" cy="589280"/>
                <wp:effectExtent l="57150" t="57150" r="62865" b="59690"/>
                <wp:wrapNone/>
                <wp:docPr id="100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58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 xml:space="preserve">связи с вступлением в законную силу приговора суда о назначении резервисту наказания в виде лишения свободы </w:t>
                              <w:br/>
                              <w:t>или лишения свободы условно;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86.5pt;margin-top:12.3pt;width:377.5pt;height:46.3pt" wp14:anchorId="0CF12ECF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в </w:t>
                      </w: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 xml:space="preserve">связи с вступлением в законную силу приговора суда о назначении резервисту наказания в виде лишения свободы </w:t>
                        <w:br/>
                        <w:t>или лишения свободы условно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2" wp14:anchorId="03B11D3F">
                <wp:simplePos x="0" y="0"/>
                <wp:positionH relativeFrom="column">
                  <wp:posOffset>461645</wp:posOffset>
                </wp:positionH>
                <wp:positionV relativeFrom="paragraph">
                  <wp:posOffset>15875</wp:posOffset>
                </wp:positionV>
                <wp:extent cx="522605" cy="502285"/>
                <wp:effectExtent l="57150" t="57150" r="68580" b="50800"/>
                <wp:wrapNone/>
                <wp:docPr id="102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ffc000" stroked="t" style="position:absolute;margin-left:36.35pt;margin-top:1.25pt;width:41.05pt;height:39.45pt" wp14:anchorId="03B11D3F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3" wp14:anchorId="04F6F17B">
                <wp:simplePos x="0" y="0"/>
                <wp:positionH relativeFrom="column">
                  <wp:posOffset>1097915</wp:posOffset>
                </wp:positionH>
                <wp:positionV relativeFrom="paragraph">
                  <wp:posOffset>40005</wp:posOffset>
                </wp:positionV>
                <wp:extent cx="4795520" cy="492125"/>
                <wp:effectExtent l="57150" t="57150" r="62865" b="60960"/>
                <wp:wrapNone/>
                <wp:docPr id="104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>в связи с прекращением гражданства Российской Федерации или приобретения гражданства (подданства) иностранного государства;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86.45pt;margin-top:3.15pt;width:377.5pt;height:38.65pt" wp14:anchorId="04F6F17B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>в связи с прекращением гражданства Российской Федерации или приобретения гражданства (подданства) иностранного государства;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4" wp14:anchorId="19DF8254">
                <wp:simplePos x="0" y="0"/>
                <wp:positionH relativeFrom="column">
                  <wp:posOffset>482600</wp:posOffset>
                </wp:positionH>
                <wp:positionV relativeFrom="paragraph">
                  <wp:posOffset>41275</wp:posOffset>
                </wp:positionV>
                <wp:extent cx="522605" cy="502285"/>
                <wp:effectExtent l="57150" t="57150" r="68580" b="50800"/>
                <wp:wrapNone/>
                <wp:docPr id="106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ffc000" stroked="t" style="position:absolute;margin-left:38pt;margin-top:3.25pt;width:41.05pt;height:39.45pt" wp14:anchorId="19DF8254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5" wp14:anchorId="3CE9D968">
                <wp:simplePos x="0" y="0"/>
                <wp:positionH relativeFrom="column">
                  <wp:posOffset>1089025</wp:posOffset>
                </wp:positionH>
                <wp:positionV relativeFrom="paragraph">
                  <wp:posOffset>27305</wp:posOffset>
                </wp:positionV>
                <wp:extent cx="4795520" cy="502285"/>
                <wp:effectExtent l="57150" t="57150" r="62865" b="69850"/>
                <wp:wrapNone/>
                <wp:docPr id="108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50148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Impact" w:hAnsi="Impact" w:cs="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 xml:space="preserve">в связи с возникновением оснований для отсрочки от призыва </w:t>
                            </w:r>
                          </w:p>
                          <w:p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>на военную службу или освобождения от военных сборов.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lime" stroked="t" style="position:absolute;margin-left:85.75pt;margin-top:2.15pt;width:377.5pt;height:39.45pt" wp14:anchorId="3CE9D968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 xml:space="preserve">в связи с возникновением оснований для отсрочки от призыва </w:t>
                      </w:r>
                    </w:p>
                    <w:p>
                      <w:pPr>
                        <w:pStyle w:val="BalloonTex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>на военную службу или освобождения от военных сборов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6" wp14:anchorId="3A386D2D">
                <wp:simplePos x="0" y="0"/>
                <wp:positionH relativeFrom="column">
                  <wp:posOffset>504190</wp:posOffset>
                </wp:positionH>
                <wp:positionV relativeFrom="paragraph">
                  <wp:posOffset>33655</wp:posOffset>
                </wp:positionV>
                <wp:extent cx="522605" cy="502285"/>
                <wp:effectExtent l="57150" t="57150" r="68580" b="50800"/>
                <wp:wrapNone/>
                <wp:docPr id="110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lime" stroked="t" style="position:absolute;margin-left:39.7pt;margin-top:2.65pt;width:41.05pt;height:39.45pt" wp14:anchorId="3A386D2D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 каких случаях гражданин может досрочно исключен </w:t>
        <w:br/>
        <w:t>из резерва?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Гражданин </w:t>
      </w:r>
      <w:r>
        <w:rPr>
          <w:rFonts w:cs="Times New Roman" w:ascii="Times New Roman" w:hAnsi="Times New Roman"/>
          <w:b/>
          <w:sz w:val="28"/>
          <w:szCs w:val="28"/>
        </w:rPr>
        <w:t>может быть досрочно исключен из резерва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5" wp14:anchorId="06A21975">
                <wp:simplePos x="0" y="0"/>
                <wp:positionH relativeFrom="column">
                  <wp:posOffset>1057275</wp:posOffset>
                </wp:positionH>
                <wp:positionV relativeFrom="paragraph">
                  <wp:posOffset>95885</wp:posOffset>
                </wp:positionV>
                <wp:extent cx="4795520" cy="492125"/>
                <wp:effectExtent l="57150" t="57150" r="62865" b="60960"/>
                <wp:wrapNone/>
                <wp:docPr id="112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Cs w:val="20"/>
                              </w:rPr>
                              <w:t>в связи с организационно-штатными мероприятиями;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99ccff" stroked="t" style="position:absolute;margin-left:83.25pt;margin-top:7.55pt;width:377.5pt;height:38.65pt" wp14:anchorId="06A21975">
                <w10:wrap type="square"/>
                <v:fill o:detectmouseclick="t" type="solid" color2="#663300"/>
                <v:stroke color="#3a3a3a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Cs w:val="20"/>
                        </w:rPr>
                        <w:t>в связи с организационно-штатными мероприятиями;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 wp14:anchorId="7C624B11">
                <wp:simplePos x="0" y="0"/>
                <wp:positionH relativeFrom="column">
                  <wp:posOffset>294640</wp:posOffset>
                </wp:positionH>
                <wp:positionV relativeFrom="paragraph">
                  <wp:posOffset>83185</wp:posOffset>
                </wp:positionV>
                <wp:extent cx="522605" cy="502285"/>
                <wp:effectExtent l="57150" t="57150" r="68580" b="50800"/>
                <wp:wrapNone/>
                <wp:docPr id="114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99ccff" stroked="t" style="position:absolute;margin-left:23.2pt;margin-top:6.55pt;width:41.05pt;height:39.45pt" wp14:anchorId="7C624B11">
                <w10:wrap type="square"/>
                <v:fill o:detectmouseclick="t" type="solid" color2="#663300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cs=""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7" wp14:anchorId="6B82D7AC">
                <wp:simplePos x="0" y="0"/>
                <wp:positionH relativeFrom="column">
                  <wp:posOffset>1057275</wp:posOffset>
                </wp:positionH>
                <wp:positionV relativeFrom="paragraph">
                  <wp:posOffset>120650</wp:posOffset>
                </wp:positionV>
                <wp:extent cx="4795520" cy="492125"/>
                <wp:effectExtent l="57150" t="57150" r="62865" b="60960"/>
                <wp:wrapNone/>
                <wp:docPr id="116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eastAsia="" w:cs="" w:ascii="Impact" w:hAnsi="Impact" w:cstheme="minorBidi" w:eastAsiaTheme="minorEastAsia"/>
                                <w:color w:val="000000" w:themeColor="text1"/>
                                <w:kern w:val="2"/>
                                <w:sz w:val="24"/>
                                <w:szCs w:val="20"/>
                                <w:lang w:eastAsia="ru-RU"/>
                              </w:rPr>
                              <w:t xml:space="preserve">в связи с невыполнением им условий контракта </w:t>
                              <w:br/>
                              <w:t>о пребывании в резерве;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83.25pt;margin-top:9.5pt;width:377.5pt;height:38.65pt" wp14:anchorId="6B82D7AC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eastAsia="" w:cs="" w:ascii="Impact" w:hAnsi="Impact" w:cstheme="minorBidi" w:eastAsiaTheme="minorEastAsia"/>
                          <w:color w:val="000000" w:themeColor="text1"/>
                          <w:kern w:val="2"/>
                          <w:sz w:val="24"/>
                          <w:szCs w:val="20"/>
                          <w:lang w:eastAsia="ru-RU"/>
                        </w:rPr>
                        <w:t xml:space="preserve">в связи с невыполнением им условий контракта </w:t>
                        <w:br/>
                        <w:t>о пребывании в резерве;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 wp14:anchorId="24CF11FF">
                <wp:simplePos x="0" y="0"/>
                <wp:positionH relativeFrom="column">
                  <wp:posOffset>299085</wp:posOffset>
                </wp:positionH>
                <wp:positionV relativeFrom="paragraph">
                  <wp:posOffset>118745</wp:posOffset>
                </wp:positionV>
                <wp:extent cx="522605" cy="502285"/>
                <wp:effectExtent l="57150" t="57150" r="68580" b="50800"/>
                <wp:wrapNone/>
                <wp:docPr id="118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ffc000" stroked="t" style="position:absolute;margin-left:23.55pt;margin-top:9.35pt;width:41.05pt;height:39.45pt" wp14:anchorId="24CF11FF">
                <w10:wrap type="square"/>
                <v:fill o:detectmouseclick="t" type="solid" color2="#003fff" opacity="0.73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9" wp14:anchorId="6C53A39E">
                <wp:simplePos x="0" y="0"/>
                <wp:positionH relativeFrom="column">
                  <wp:posOffset>1056640</wp:posOffset>
                </wp:positionH>
                <wp:positionV relativeFrom="paragraph">
                  <wp:posOffset>133985</wp:posOffset>
                </wp:positionV>
                <wp:extent cx="4795520" cy="492125"/>
                <wp:effectExtent l="57150" t="57150" r="62865" b="60960"/>
                <wp:wrapNone/>
                <wp:docPr id="120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>в связи с отказом в допуске к государственной тайне или лишением указанного допуска;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83.2pt;margin-top:10.55pt;width:377.5pt;height:38.65pt" wp14:anchorId="6C53A39E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>в связи с отказом в допуске к государственной тайне или лишением указанного допуска;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 wp14:anchorId="6BE2F1F5">
                <wp:simplePos x="0" y="0"/>
                <wp:positionH relativeFrom="column">
                  <wp:posOffset>299085</wp:posOffset>
                </wp:positionH>
                <wp:positionV relativeFrom="paragraph">
                  <wp:posOffset>157480</wp:posOffset>
                </wp:positionV>
                <wp:extent cx="522605" cy="502285"/>
                <wp:effectExtent l="57150" t="57150" r="68580" b="50800"/>
                <wp:wrapNone/>
                <wp:docPr id="122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ffc000" stroked="t" style="position:absolute;margin-left:23.55pt;margin-top:12.4pt;width:41.05pt;height:39.45pt" wp14:anchorId="6BE2F1F5">
                <w10:wrap type="square"/>
                <v:fill o:detectmouseclick="t" type="solid" color2="#003fff" opacity="0.73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1" wp14:anchorId="787ADA38">
                <wp:simplePos x="0" y="0"/>
                <wp:positionH relativeFrom="column">
                  <wp:posOffset>1057275</wp:posOffset>
                </wp:positionH>
                <wp:positionV relativeFrom="paragraph">
                  <wp:posOffset>145415</wp:posOffset>
                </wp:positionV>
                <wp:extent cx="4795520" cy="701675"/>
                <wp:effectExtent l="57150" t="57150" r="62865" b="60960"/>
                <wp:wrapNone/>
                <wp:docPr id="124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700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eastAsia="" w:ascii="Impact" w:hAnsi="Impact" w:eastAsiaTheme="minorEastAsia"/>
                                <w:color w:val="000000" w:themeColor="text1"/>
                                <w:kern w:val="2"/>
                                <w:sz w:val="24"/>
                                <w:szCs w:val="20"/>
                                <w:lang w:eastAsia="ru-RU"/>
                              </w:rPr>
                              <w:t>в связи с поступлением на службу в Следственный комитет Российской Федерации, органы и учреждения прокуратуры Российской Федерации и назначения на должность судьи.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99ccff" stroked="t" style="position:absolute;margin-left:83.25pt;margin-top:11.45pt;width:377.5pt;height:55.15pt" wp14:anchorId="787ADA38">
                <w10:wrap type="square"/>
                <v:fill o:detectmouseclick="t" type="solid" color2="#663300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eastAsia="" w:ascii="Impact" w:hAnsi="Impact" w:eastAsiaTheme="minorEastAsia"/>
                          <w:color w:val="000000" w:themeColor="text1"/>
                          <w:kern w:val="2"/>
                          <w:sz w:val="24"/>
                          <w:szCs w:val="20"/>
                          <w:lang w:eastAsia="ru-RU"/>
                        </w:rPr>
                        <w:t>в связи с поступлением на службу в Следственный комитет Российской Федерации, органы и учреждения прокуратуры Российской Федерации и назначения на должность судьи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2" wp14:anchorId="10D9F27D">
                <wp:simplePos x="0" y="0"/>
                <wp:positionH relativeFrom="column">
                  <wp:posOffset>288925</wp:posOffset>
                </wp:positionH>
                <wp:positionV relativeFrom="paragraph">
                  <wp:posOffset>47625</wp:posOffset>
                </wp:positionV>
                <wp:extent cx="522605" cy="502285"/>
                <wp:effectExtent l="57150" t="57150" r="68580" b="50800"/>
                <wp:wrapNone/>
                <wp:docPr id="126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99ccff" stroked="t" style="position:absolute;margin-left:22.75pt;margin-top:3.75pt;width:41.05pt;height:39.45pt" wp14:anchorId="10D9F27D">
                <w10:wrap type="square"/>
                <v:fill o:detectmouseclick="t" type="solid" color2="#663300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каких случаях гражданин имеет право на досрочное исключение из резерва?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ражданин, пребывающий в резерве, </w:t>
      </w:r>
      <w:r>
        <w:rPr>
          <w:rFonts w:cs="Times New Roman" w:ascii="Times New Roman" w:hAnsi="Times New Roman"/>
          <w:b/>
          <w:sz w:val="28"/>
          <w:szCs w:val="28"/>
        </w:rPr>
        <w:t>имеет прав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на досрочное исключение из резерва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" wp14:anchorId="4ECA47AC">
                <wp:simplePos x="0" y="0"/>
                <wp:positionH relativeFrom="column">
                  <wp:posOffset>1130300</wp:posOffset>
                </wp:positionH>
                <wp:positionV relativeFrom="paragraph">
                  <wp:posOffset>93980</wp:posOffset>
                </wp:positionV>
                <wp:extent cx="4662805" cy="492125"/>
                <wp:effectExtent l="57150" t="57150" r="62230" b="60960"/>
                <wp:wrapNone/>
                <wp:docPr id="128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000" cy="491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Cs w:val="20"/>
                              </w:rPr>
                              <w:t xml:space="preserve">в связи с существенным и (или) систематическим нарушением </w:t>
                              <w:br/>
                              <w:t>в отношении него условий контракта о пребывании в резерве;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lime" stroked="t" style="position:absolute;margin-left:89pt;margin-top:7.4pt;width:367.05pt;height:38.65pt" wp14:anchorId="4ECA47AC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Cs w:val="20"/>
                        </w:rPr>
                        <w:t xml:space="preserve">в связи с существенным и (или) систематическим нарушением </w:t>
                        <w:br/>
                        <w:t>в отношении него условий контракта о пребывании в резерве;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61183592">
                <wp:simplePos x="0" y="0"/>
                <wp:positionH relativeFrom="column">
                  <wp:posOffset>365760</wp:posOffset>
                </wp:positionH>
                <wp:positionV relativeFrom="paragraph">
                  <wp:posOffset>85090</wp:posOffset>
                </wp:positionV>
                <wp:extent cx="522605" cy="502285"/>
                <wp:effectExtent l="57150" t="57150" r="68580" b="50800"/>
                <wp:wrapNone/>
                <wp:docPr id="130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lime" stroked="t" style="position:absolute;margin-left:28.8pt;margin-top:6.7pt;width:41.05pt;height:39.45pt" wp14:anchorId="61183592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cs=""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7" wp14:anchorId="06C9868A">
                <wp:simplePos x="0" y="0"/>
                <wp:positionH relativeFrom="column">
                  <wp:posOffset>1130300</wp:posOffset>
                </wp:positionH>
                <wp:positionV relativeFrom="paragraph">
                  <wp:posOffset>113665</wp:posOffset>
                </wp:positionV>
                <wp:extent cx="4662805" cy="342265"/>
                <wp:effectExtent l="57150" t="57150" r="62230" b="58420"/>
                <wp:wrapNone/>
                <wp:docPr id="132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000" cy="34164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>по семейным обстоятельствам: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lime" stroked="t" style="position:absolute;margin-left:89pt;margin-top:8.95pt;width:367.05pt;height:26.85pt" wp14:anchorId="06C9868A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>по семейным обстоятельствам: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64E2E7CD">
                <wp:simplePos x="0" y="0"/>
                <wp:positionH relativeFrom="column">
                  <wp:posOffset>365760</wp:posOffset>
                </wp:positionH>
                <wp:positionV relativeFrom="paragraph">
                  <wp:posOffset>24765</wp:posOffset>
                </wp:positionV>
                <wp:extent cx="522605" cy="502285"/>
                <wp:effectExtent l="57150" t="57150" r="68580" b="50800"/>
                <wp:wrapNone/>
                <wp:docPr id="134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lime" stroked="t" style="position:absolute;margin-left:28.8pt;margin-top:1.95pt;width:41.05pt;height:39.45pt" wp14:anchorId="64E2E7CD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cs=""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8" wp14:anchorId="7F1DB8FF">
                <wp:simplePos x="0" y="0"/>
                <wp:positionH relativeFrom="column">
                  <wp:posOffset>1213485</wp:posOffset>
                </wp:positionH>
                <wp:positionV relativeFrom="paragraph">
                  <wp:posOffset>111760</wp:posOffset>
                </wp:positionV>
                <wp:extent cx="4570730" cy="676910"/>
                <wp:effectExtent l="57150" t="57150" r="59690" b="66675"/>
                <wp:wrapNone/>
                <wp:docPr id="136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200" cy="676440"/>
                        </a:xfrm>
                        <a:prstGeom prst="rect">
                          <a:avLst/>
                        </a:prstGeom>
                        <a:solidFill>
                          <a:srgbClr val="99ff99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 xml:space="preserve">в связи с необходимостью постоянного ухода за отцом, матерью, женой, родным братом, </w:t>
                              <w:br/>
                              <w:t>родной сестрой, дедушкой, бабушкой или усыновителем, нуждающимися по состоянию здоровья в соответствии с заключением федерального учреждения МСЭ по их месту жительства в постоянном постороннем уходе (помощи, надзоре), при отсутствии других лиц, обязанных по закону содержать указанных граждан;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99ff99" stroked="t" style="position:absolute;margin-left:95.55pt;margin-top:8.8pt;width:359.8pt;height:53.2pt" wp14:anchorId="7F1DB8FF">
                <w10:wrap type="square"/>
                <v:fill o:detectmouseclick="t" type="solid" color2="#660066" opacity="0.73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18"/>
                          <w:szCs w:val="20"/>
                        </w:rPr>
                        <w:t xml:space="preserve">в связи с необходимостью постоянного ухода за отцом, матерью, женой, родным братом, </w:t>
                        <w:br/>
                        <w:t>родной сестрой, дедушкой, бабушкой или усыновителем, нуждающимися по состоянию здоровья в соответствии с заключением федерального учреждения МСЭ по их месту жительства в постоянном постороннем уходе (помощи, надзоре), при отсутствии других лиц, обязанных по закону содержать указанных граждан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0" wp14:anchorId="05DA8B9E">
                <wp:simplePos x="0" y="0"/>
                <wp:positionH relativeFrom="column">
                  <wp:posOffset>1213485</wp:posOffset>
                </wp:positionH>
                <wp:positionV relativeFrom="paragraph">
                  <wp:posOffset>16510</wp:posOffset>
                </wp:positionV>
                <wp:extent cx="4570730" cy="306705"/>
                <wp:effectExtent l="57150" t="57150" r="59055" b="55880"/>
                <wp:wrapNone/>
                <wp:docPr id="138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200" cy="306000"/>
                        </a:xfrm>
                        <a:prstGeom prst="rect">
                          <a:avLst/>
                        </a:prstGeom>
                        <a:solidFill>
                          <a:srgbClr val="99ff99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>в связи с необходимостью ухода за ребенком, не достигшим возраста 18 лет, которого резервист воспитывает без матери ребенка;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99ff99" stroked="t" style="position:absolute;margin-left:95.55pt;margin-top:1.3pt;width:359.8pt;height:24.05pt" wp14:anchorId="05DA8B9E">
                <w10:wrap type="square"/>
                <v:fill o:detectmouseclick="t" type="solid" color2="#660066" opacity="0.73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18"/>
                          <w:szCs w:val="20"/>
                        </w:rPr>
                        <w:t>в связи с необходимостью ухода за ребенком, не достигшим возраста 18 лет, которого резервист воспитывает без матери ребенка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1" wp14:anchorId="125901A1">
                <wp:simplePos x="0" y="0"/>
                <wp:positionH relativeFrom="column">
                  <wp:posOffset>1202690</wp:posOffset>
                </wp:positionH>
                <wp:positionV relativeFrom="paragraph">
                  <wp:posOffset>172720</wp:posOffset>
                </wp:positionV>
                <wp:extent cx="4580890" cy="407035"/>
                <wp:effectExtent l="57150" t="57150" r="67945" b="69850"/>
                <wp:wrapNone/>
                <wp:docPr id="140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280" cy="406440"/>
                        </a:xfrm>
                        <a:prstGeom prst="rect">
                          <a:avLst/>
                        </a:prstGeom>
                        <a:solidFill>
                          <a:srgbClr val="99ff99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>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, обязанных по закону содержать указанных граждан;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99ff99" stroked="t" style="position:absolute;margin-left:94.7pt;margin-top:13.6pt;width:360.6pt;height:31.95pt" wp14:anchorId="125901A1">
                <w10:wrap type="square"/>
                <v:fill o:detectmouseclick="t" type="solid" color2="#660066" opacity="0.73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18"/>
                          <w:szCs w:val="20"/>
                        </w:rPr>
                        <w:t>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, обязанных по закону содержать указанных граждан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2" wp14:anchorId="16FDD062">
                <wp:simplePos x="0" y="0"/>
                <wp:positionH relativeFrom="column">
                  <wp:posOffset>1122045</wp:posOffset>
                </wp:positionH>
                <wp:positionV relativeFrom="paragraph">
                  <wp:posOffset>83185</wp:posOffset>
                </wp:positionV>
                <wp:extent cx="4662805" cy="462280"/>
                <wp:effectExtent l="57150" t="57150" r="62230" b="52705"/>
                <wp:wrapNone/>
                <wp:docPr id="142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000" cy="46152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>по заключению аттестационной комиссии при наличии у него уважительных причин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lime" stroked="t" style="position:absolute;margin-left:88.35pt;margin-top:6.55pt;width:367.05pt;height:36.3pt" wp14:anchorId="16FDD062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>по заключению аттестационной комиссии при наличии у него уважительных причи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 wp14:anchorId="28A9289B">
                <wp:simplePos x="0" y="0"/>
                <wp:positionH relativeFrom="column">
                  <wp:posOffset>384175</wp:posOffset>
                </wp:positionH>
                <wp:positionV relativeFrom="paragraph">
                  <wp:posOffset>44450</wp:posOffset>
                </wp:positionV>
                <wp:extent cx="522605" cy="502285"/>
                <wp:effectExtent l="57150" t="57150" r="68580" b="50800"/>
                <wp:wrapNone/>
                <wp:docPr id="144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lime" stroked="t" style="position:absolute;margin-left:30.25pt;margin-top:3.5pt;width:41.05pt;height:39.45pt" wp14:anchorId="28A9289B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cs=""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кие денежные выплаты положены гражданам, пребывающим в резерве?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нежные выплаты гражданам, пребывающим в резерве, </w:t>
        <w:br/>
      </w:r>
      <w:r>
        <w:rPr>
          <w:rFonts w:cs="Times New Roman" w:ascii="Times New Roman" w:hAnsi="Times New Roman"/>
          <w:b/>
          <w:sz w:val="28"/>
          <w:szCs w:val="28"/>
        </w:rPr>
        <w:t>до прохождения военных сборов</w:t>
      </w:r>
      <w:r>
        <w:rPr>
          <w:rFonts w:cs="Times New Roman" w:ascii="Times New Roman" w:hAnsi="Times New Roman"/>
          <w:sz w:val="28"/>
          <w:szCs w:val="28"/>
        </w:rPr>
        <w:t>, состоят из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78" wp14:anchorId="38B8981D">
                <wp:simplePos x="0" y="0"/>
                <wp:positionH relativeFrom="column">
                  <wp:posOffset>908050</wp:posOffset>
                </wp:positionH>
                <wp:positionV relativeFrom="paragraph">
                  <wp:posOffset>64135</wp:posOffset>
                </wp:positionV>
                <wp:extent cx="3870325" cy="2826385"/>
                <wp:effectExtent l="57150" t="76200" r="54610" b="88900"/>
                <wp:wrapNone/>
                <wp:docPr id="146" name="Штриховая стрелка вправо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640" cy="2825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613990" h="921308">
                              <a:moveTo>
                                <a:pt x="0" y="172622"/>
                              </a:moveTo>
                              <a:lnTo>
                                <a:pt x="36004" y="172622"/>
                              </a:lnTo>
                              <a:lnTo>
                                <a:pt x="36004" y="748686"/>
                              </a:lnTo>
                              <a:lnTo>
                                <a:pt x="0" y="748686"/>
                              </a:lnTo>
                              <a:lnTo>
                                <a:pt x="0" y="172622"/>
                              </a:lnTo>
                              <a:close/>
                              <a:moveTo>
                                <a:pt x="72008" y="172622"/>
                              </a:moveTo>
                              <a:lnTo>
                                <a:pt x="144016" y="172622"/>
                              </a:lnTo>
                              <a:lnTo>
                                <a:pt x="144016" y="748686"/>
                              </a:lnTo>
                              <a:lnTo>
                                <a:pt x="72008" y="748686"/>
                              </a:lnTo>
                              <a:lnTo>
                                <a:pt x="72008" y="172622"/>
                              </a:lnTo>
                              <a:close/>
                              <a:moveTo>
                                <a:pt x="180020" y="172622"/>
                              </a:moveTo>
                              <a:lnTo>
                                <a:pt x="2304256" y="172622"/>
                              </a:lnTo>
                              <a:lnTo>
                                <a:pt x="2304256" y="0"/>
                              </a:lnTo>
                              <a:lnTo>
                                <a:pt x="2613990" y="478409"/>
                              </a:lnTo>
                              <a:lnTo>
                                <a:pt x="2304256" y="921308"/>
                              </a:lnTo>
                              <a:lnTo>
                                <a:pt x="2304256" y="748686"/>
                              </a:lnTo>
                              <a:lnTo>
                                <a:pt x="180020" y="748686"/>
                              </a:lnTo>
                              <a:lnTo>
                                <a:pt x="180020" y="172622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 prstMaterial="softEdge">
                          <a:bevelT w="254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anchor behindDoc="0" distT="0" distB="0" distL="0" distR="0" simplePos="0" locked="0" layoutInCell="1" allowOverlap="1" relativeHeight="77">
            <wp:simplePos x="0" y="0"/>
            <wp:positionH relativeFrom="column">
              <wp:posOffset>4490720</wp:posOffset>
            </wp:positionH>
            <wp:positionV relativeFrom="paragraph">
              <wp:posOffset>41910</wp:posOffset>
            </wp:positionV>
            <wp:extent cx="1445895" cy="3104515"/>
            <wp:effectExtent l="0" t="0" r="0" b="0"/>
            <wp:wrapNone/>
            <wp:docPr id="147" name="Рисунок 58" descr="http://ae01.alicdn.com/kf/HTB1cZyLMVXXXXb9XpXXq6xXFXXXM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58" descr="http://ae01.alicdn.com/kf/HTB1cZyLMVXXXXb9XpXXq6xXFXXXM.jpg_q5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6954" r="65962" b="46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80" wp14:anchorId="4F7B58A0">
                <wp:simplePos x="0" y="0"/>
                <wp:positionH relativeFrom="column">
                  <wp:posOffset>1259205</wp:posOffset>
                </wp:positionH>
                <wp:positionV relativeFrom="paragraph">
                  <wp:posOffset>78105</wp:posOffset>
                </wp:positionV>
                <wp:extent cx="3179445" cy="468630"/>
                <wp:effectExtent l="57150" t="57150" r="59690" b="66040"/>
                <wp:wrapNone/>
                <wp:docPr id="148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00" cy="4680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12% оклада по должности и воинскому званию 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99ccff" stroked="t" style="position:absolute;margin-left:99.15pt;margin-top:6.15pt;width:250.25pt;height:36.8pt" wp14:anchorId="4F7B58A0">
                <w10:wrap type="square"/>
                <v:fill o:detectmouseclick="t" type="solid" color2="#663300"/>
                <v:stroke color="white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b/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12% оклада по должности и воинскому званию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1" allowOverlap="1" relativeHeight="79">
            <wp:simplePos x="0" y="0"/>
            <wp:positionH relativeFrom="column">
              <wp:posOffset>-377825</wp:posOffset>
            </wp:positionH>
            <wp:positionV relativeFrom="paragraph">
              <wp:posOffset>45085</wp:posOffset>
            </wp:positionV>
            <wp:extent cx="1419225" cy="1122045"/>
            <wp:effectExtent l="0" t="0" r="0" b="0"/>
            <wp:wrapNone/>
            <wp:docPr id="150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81" wp14:anchorId="61E61202">
                <wp:simplePos x="0" y="0"/>
                <wp:positionH relativeFrom="column">
                  <wp:posOffset>1256030</wp:posOffset>
                </wp:positionH>
                <wp:positionV relativeFrom="paragraph">
                  <wp:posOffset>59690</wp:posOffset>
                </wp:positionV>
                <wp:extent cx="3179445" cy="287655"/>
                <wp:effectExtent l="57150" t="57150" r="59690" b="55880"/>
                <wp:wrapNone/>
                <wp:docPr id="151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00" cy="286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8"/>
                              </w:rPr>
                              <w:t xml:space="preserve">районного коэффициента 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99ccff" stroked="t" style="position:absolute;margin-left:98.9pt;margin-top:4.7pt;width:250.25pt;height:22.55pt" wp14:anchorId="61E61202">
                <w10:wrap type="square"/>
                <v:fill o:detectmouseclick="t" type="solid" color2="#663300"/>
                <v:stroke color="white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8"/>
                        </w:rPr>
                        <w:t xml:space="preserve">районного коэффициента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82" wp14:anchorId="0D96A815">
                <wp:simplePos x="0" y="0"/>
                <wp:positionH relativeFrom="column">
                  <wp:posOffset>1256030</wp:posOffset>
                </wp:positionH>
                <wp:positionV relativeFrom="paragraph">
                  <wp:posOffset>83820</wp:posOffset>
                </wp:positionV>
                <wp:extent cx="3179445" cy="478790"/>
                <wp:effectExtent l="57150" t="57150" r="59690" b="55245"/>
                <wp:wrapNone/>
                <wp:docPr id="153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00" cy="47808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8"/>
                              </w:rPr>
                              <w:t xml:space="preserve">процентной надбавки за непрерывное пребывание в резерве 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99ccff" stroked="t" style="position:absolute;margin-left:98.9pt;margin-top:6.6pt;width:250.25pt;height:37.6pt" wp14:anchorId="0D96A815">
                <w10:wrap type="square"/>
                <v:fill o:detectmouseclick="t" type="solid" color2="#663300"/>
                <v:stroke color="white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8"/>
                        </w:rPr>
                        <w:t xml:space="preserve">процентной надбавки за непрерывное пребывание в резерве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b/>
          <w:sz w:val="28"/>
          <w:szCs w:val="28"/>
        </w:rPr>
        <w:t>Кроме того резервист получи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83" wp14:anchorId="2AEA8506">
                <wp:simplePos x="0" y="0"/>
                <wp:positionH relativeFrom="column">
                  <wp:posOffset>463550</wp:posOffset>
                </wp:positionH>
                <wp:positionV relativeFrom="paragraph">
                  <wp:posOffset>69850</wp:posOffset>
                </wp:positionV>
                <wp:extent cx="5476875" cy="287655"/>
                <wp:effectExtent l="57150" t="57150" r="67945" b="55880"/>
                <wp:wrapNone/>
                <wp:docPr id="155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320" cy="286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8"/>
                              </w:rPr>
                              <w:t>единовременную денежную выплату (от 1 - 1,5 месячного оклада)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99ccff" stroked="t" style="position:absolute;margin-left:36.5pt;margin-top:5.5pt;width:431.15pt;height:22.55pt" wp14:anchorId="2AEA8506">
                <w10:wrap type="square"/>
                <v:fill o:detectmouseclick="t" type="solid" color2="#663300"/>
                <v:stroke color="white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8"/>
                        </w:rPr>
                        <w:t>единовременную денежную выплату (от 1 - 1,5 месячного оклада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заключении нового контракта о пребывании в мобилизационном людском резерве: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i/>
          <w:i/>
          <w:sz w:val="24"/>
          <w:szCs w:val="28"/>
        </w:rPr>
      </w:pPr>
      <w:r>
        <w:rPr>
          <w:rFonts w:cs="Times New Roman" w:ascii="Times New Roman" w:hAnsi="Times New Roman"/>
          <w:i/>
          <w:sz w:val="24"/>
          <w:szCs w:val="28"/>
        </w:rPr>
        <w:t xml:space="preserve">при сроке нового контракта </w:t>
      </w:r>
      <w:r>
        <w:rPr>
          <w:rFonts w:cs="Times New Roman" w:ascii="Times New Roman" w:hAnsi="Times New Roman"/>
          <w:b/>
          <w:i/>
          <w:sz w:val="24"/>
          <w:szCs w:val="28"/>
        </w:rPr>
        <w:t>3 года</w:t>
      </w:r>
      <w:r>
        <w:rPr>
          <w:rFonts w:cs="Times New Roman" w:ascii="Times New Roman" w:hAnsi="Times New Roman"/>
          <w:i/>
          <w:sz w:val="24"/>
          <w:szCs w:val="28"/>
        </w:rPr>
        <w:t xml:space="preserve"> либо при меньшем сроке нового контракта - </w:t>
        <w:br/>
        <w:t xml:space="preserve">до наступления предельного возраста пребывания в резерве - </w:t>
      </w:r>
      <w:r>
        <w:rPr>
          <w:rFonts w:cs="Times New Roman" w:ascii="Times New Roman" w:hAnsi="Times New Roman"/>
          <w:b/>
          <w:i/>
          <w:sz w:val="24"/>
          <w:szCs w:val="28"/>
        </w:rPr>
        <w:t xml:space="preserve">1 </w:t>
      </w:r>
      <w:r>
        <w:rPr>
          <w:rFonts w:cs="Times New Roman" w:ascii="Times New Roman" w:hAnsi="Times New Roman"/>
          <w:i/>
          <w:sz w:val="24"/>
          <w:szCs w:val="28"/>
        </w:rPr>
        <w:t>месячный оклад;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i/>
          <w:i/>
          <w:sz w:val="24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5" wp14:anchorId="637E48DC">
                <wp:simplePos x="0" y="0"/>
                <wp:positionH relativeFrom="column">
                  <wp:posOffset>-128270</wp:posOffset>
                </wp:positionH>
                <wp:positionV relativeFrom="paragraph">
                  <wp:posOffset>295275</wp:posOffset>
                </wp:positionV>
                <wp:extent cx="478790" cy="1116965"/>
                <wp:effectExtent l="0" t="0" r="0" b="0"/>
                <wp:wrapNone/>
                <wp:docPr id="15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" cy="1116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stroked="f" style="position:absolute;margin-left:-10.1pt;margin-top:23.25pt;width:37.6pt;height:87.85pt" wp14:anchorId="637E48DC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Style32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i/>
          <w:sz w:val="24"/>
          <w:szCs w:val="28"/>
        </w:rPr>
        <w:t xml:space="preserve">при сроке нового контракта </w:t>
      </w:r>
      <w:r>
        <w:rPr>
          <w:rFonts w:cs="Times New Roman" w:ascii="Times New Roman" w:hAnsi="Times New Roman"/>
          <w:b/>
          <w:i/>
          <w:sz w:val="24"/>
          <w:szCs w:val="28"/>
        </w:rPr>
        <w:t>5 лет</w:t>
      </w:r>
      <w:r>
        <w:rPr>
          <w:rFonts w:cs="Times New Roman" w:ascii="Times New Roman" w:hAnsi="Times New Roman"/>
          <w:i/>
          <w:sz w:val="24"/>
          <w:szCs w:val="28"/>
        </w:rPr>
        <w:t xml:space="preserve"> либо при меньшем сроке нового контракта - </w:t>
        <w:br/>
        <w:t xml:space="preserve">до наступления предельного возраста пребывания в резерве - </w:t>
      </w:r>
      <w:r>
        <w:rPr>
          <w:rFonts w:cs="Times New Roman" w:ascii="Times New Roman" w:hAnsi="Times New Roman"/>
          <w:b/>
          <w:i/>
          <w:sz w:val="24"/>
          <w:szCs w:val="28"/>
        </w:rPr>
        <w:t>1,5</w:t>
      </w:r>
      <w:r>
        <w:rPr>
          <w:rFonts w:cs="Times New Roman" w:ascii="Times New Roman" w:hAnsi="Times New Roman"/>
          <w:i/>
          <w:sz w:val="24"/>
          <w:szCs w:val="28"/>
        </w:rPr>
        <w:t xml:space="preserve"> месячного оклад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84" wp14:anchorId="7BE5AFE4">
                <wp:simplePos x="0" y="0"/>
                <wp:positionH relativeFrom="column">
                  <wp:posOffset>375285</wp:posOffset>
                </wp:positionH>
                <wp:positionV relativeFrom="paragraph">
                  <wp:posOffset>92075</wp:posOffset>
                </wp:positionV>
                <wp:extent cx="5561330" cy="744855"/>
                <wp:effectExtent l="57150" t="57150" r="40005" b="55880"/>
                <wp:wrapNone/>
                <wp:docPr id="159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560" cy="744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82"/>
                            </a:gs>
                            <a:gs pos="50000">
                              <a:schemeClr val="bg1"/>
                            </a:gs>
                            <a:gs pos="100000">
                              <a:srgbClr val="ffff00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scene3d>
                          <a:camera prst="orthographicFront"/>
                          <a:lightRig dir="t" rig="threePt"/>
                        </a:scene3d>
                        <a:sp3d>
                          <a:bevelT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hd w:val="clear" w:color="auto" w:fill="FFFF00"/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t xml:space="preserve">На время прохождения военных сборов граждане освобождаются </w:t>
                              <w:br/>
                              <w:t>от работы или учебы с сохранением за ними места</w:t>
                              <w:br/>
                              <w:t xml:space="preserve"> постоянной работы или учебы.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white" stroked="f" style="position:absolute;margin-left:29.55pt;margin-top:7.25pt;width:437.8pt;height:58.55pt" wp14:anchorId="7BE5AFE4">
                <w10:wrap type="square"/>
                <v:fill o:detectmouseclick="t" color2="#ffff82"/>
                <v:stroke color="#3465a4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FF00"/>
                        <w:jc w:val="center"/>
                        <w:rPr>
                          <w:color w:val="FF0000"/>
                          <w:sz w:val="52"/>
                        </w:rPr>
                      </w:pPr>
                      <w:r>
                        <w:rPr>
                          <w:rFonts w:cs="" w:ascii="Impact" w:hAnsi="Impact" w:cstheme="minorBidi"/>
                          <w:color w:val="FF0000"/>
                          <w:kern w:val="2"/>
                          <w:sz w:val="28"/>
                          <w:szCs w:val="20"/>
                        </w:rPr>
                        <w:t xml:space="preserve">На время прохождения военных сборов граждане освобождаются </w:t>
                        <w:br/>
                        <w:t>от работы или учебы с сохранением за ними места</w:t>
                        <w:br/>
                        <w:t xml:space="preserve"> постоянной работы или учебы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  <w:sz w:val="144"/>
          <w:szCs w:val="28"/>
        </w:rPr>
      </w:pPr>
      <w:r>
        <w:rPr>
          <w:rFonts w:cs="Times New Roman" w:ascii="Times New Roman" w:hAnsi="Times New Roman"/>
          <w:b/>
          <w:color w:val="FF0000"/>
          <w:sz w:val="144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88" wp14:anchorId="68146254">
                <wp:simplePos x="0" y="0"/>
                <wp:positionH relativeFrom="column">
                  <wp:posOffset>375285</wp:posOffset>
                </wp:positionH>
                <wp:positionV relativeFrom="paragraph">
                  <wp:posOffset>742950</wp:posOffset>
                </wp:positionV>
                <wp:extent cx="5561330" cy="765810"/>
                <wp:effectExtent l="57150" t="57150" r="40005" b="53975"/>
                <wp:wrapNone/>
                <wp:docPr id="161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560" cy="7650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dir="t" rig="threePt"/>
                        </a:scene3d>
                        <a:sp3d>
                          <a:bevelT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hd w:val="clear" w:color="auto" w:fill="FFFF00"/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t xml:space="preserve">Министерство обороны компенсирует работодателю затраты </w:t>
                              <w:br/>
                              <w:t xml:space="preserve">на выплату среднего заработка или стипендии </w:t>
                              <w:br/>
                              <w:t>по месту постоянной работы или учебы.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ff66" stroked="f" style="position:absolute;margin-left:29.55pt;margin-top:58.5pt;width:437.8pt;height:60.2pt" wp14:anchorId="68146254">
                <w10:wrap type="square"/>
                <v:fill o:detectmouseclick="t" type="solid" color2="#000099"/>
                <v:stroke color="#3465a4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FF00"/>
                        <w:jc w:val="center"/>
                        <w:rPr>
                          <w:color w:val="FF0000"/>
                          <w:sz w:val="52"/>
                        </w:rPr>
                      </w:pPr>
                      <w:r>
                        <w:rPr>
                          <w:rFonts w:cs="" w:ascii="Impact" w:hAnsi="Impact" w:cstheme="minorBidi"/>
                          <w:color w:val="FF0000"/>
                          <w:kern w:val="2"/>
                          <w:sz w:val="28"/>
                          <w:szCs w:val="20"/>
                        </w:rPr>
                        <w:t xml:space="preserve">Министерство обороны компенсирует работодателю затраты </w:t>
                        <w:br/>
                        <w:t xml:space="preserve">на выплату среднего заработка или стипендии </w:t>
                        <w:br/>
                        <w:t>по месту постоянной работы или учебы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9" wp14:anchorId="4D5E9351">
                <wp:simplePos x="0" y="0"/>
                <wp:positionH relativeFrom="column">
                  <wp:posOffset>-116205</wp:posOffset>
                </wp:positionH>
                <wp:positionV relativeFrom="paragraph">
                  <wp:posOffset>535305</wp:posOffset>
                </wp:positionV>
                <wp:extent cx="478790" cy="1116965"/>
                <wp:effectExtent l="0" t="0" r="0" b="0"/>
                <wp:wrapNone/>
                <wp:docPr id="16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" cy="1116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stroked="f" style="position:absolute;margin-left:-9.15pt;margin-top:42.15pt;width:37.6pt;height:87.85pt" wp14:anchorId="4D5E9351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Style32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170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87" wp14:anchorId="401FDA02">
                <wp:simplePos x="0" y="0"/>
                <wp:positionH relativeFrom="column">
                  <wp:posOffset>-106045</wp:posOffset>
                </wp:positionH>
                <wp:positionV relativeFrom="paragraph">
                  <wp:posOffset>92075</wp:posOffset>
                </wp:positionV>
                <wp:extent cx="478790" cy="1116965"/>
                <wp:effectExtent l="0" t="0" r="0" b="0"/>
                <wp:wrapNone/>
                <wp:docPr id="16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" cy="1116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stroked="f" style="position:absolute;margin-left:-8.35pt;margin-top:7.25pt;width:37.6pt;height:87.85pt" wp14:anchorId="401FDA02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Style32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0" wp14:anchorId="2251B9E4">
                <wp:simplePos x="0" y="0"/>
                <wp:positionH relativeFrom="column">
                  <wp:posOffset>397510</wp:posOffset>
                </wp:positionH>
                <wp:positionV relativeFrom="paragraph">
                  <wp:posOffset>196850</wp:posOffset>
                </wp:positionV>
                <wp:extent cx="5550535" cy="978535"/>
                <wp:effectExtent l="57150" t="57150" r="50800" b="69850"/>
                <wp:wrapNone/>
                <wp:docPr id="167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760" cy="9777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В период прохождения военных сборов резервист получает  заработную плату, как военнослужащий, а также  другие выплаты, предусмотренные федеральными законами и иными нормативными правовыми актами Российской Федерации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ccffcc" stroked="t" style="position:absolute;margin-left:31.3pt;margin-top:15.5pt;width:436.95pt;height:76.95pt" wp14:anchorId="2251B9E4">
                <w10:wrap type="square"/>
                <v:fill o:detectmouseclick="t" type="solid" color2="#330033"/>
                <v:stroke color="white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8"/>
                          <w:szCs w:val="20"/>
                        </w:rPr>
                        <w:t>В период прохождения военных сборов резервист получает  заработную плату, как военнослужащий, а также  другие выплаты, предусмотренные федеральными законами и иными нормативными правовыми актами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left="170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170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170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170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170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170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170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170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170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170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>Важно знать!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раждане, пребывающие в резерве, </w:t>
      </w:r>
      <w:r>
        <w:rPr>
          <w:rFonts w:cs="Times New Roman" w:ascii="Times New Roman" w:hAnsi="Times New Roman"/>
          <w:b/>
          <w:sz w:val="28"/>
          <w:szCs w:val="28"/>
        </w:rPr>
        <w:t xml:space="preserve">при досрочном исключении </w:t>
        <w:br/>
        <w:t>из резерва</w:t>
      </w:r>
      <w:r>
        <w:rPr>
          <w:rFonts w:cs="Times New Roman" w:ascii="Times New Roman" w:hAnsi="Times New Roman"/>
          <w:sz w:val="28"/>
          <w:szCs w:val="28"/>
        </w:rPr>
        <w:t xml:space="preserve"> по причин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color w:val="FF0000"/>
          <w:sz w:val="24"/>
          <w:szCs w:val="24"/>
        </w:rPr>
        <w:t>лишения воинского звания</w:t>
      </w:r>
      <w:r>
        <w:rPr>
          <w:rFonts w:cs="Times New Roman" w:ascii="Times New Roman" w:hAnsi="Times New Roman"/>
          <w:i/>
          <w:sz w:val="24"/>
          <w:szCs w:val="24"/>
        </w:rPr>
        <w:t xml:space="preserve">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в связи с вступлением в законную силу </w:t>
      </w:r>
      <w:r>
        <w:rPr>
          <w:rFonts w:cs="Times New Roman" w:ascii="Times New Roman" w:hAnsi="Times New Roman"/>
          <w:b/>
          <w:i/>
          <w:color w:val="FF0000"/>
          <w:sz w:val="24"/>
          <w:szCs w:val="24"/>
        </w:rPr>
        <w:t xml:space="preserve">приговора суда о назначении наказания </w:t>
        <w:br/>
        <w:t>в виде лишения свободы</w:t>
      </w:r>
      <w:r>
        <w:rPr>
          <w:rFonts w:cs="Times New Roman" w:ascii="Times New Roman" w:hAnsi="Times New Roman"/>
          <w:i/>
          <w:sz w:val="24"/>
          <w:szCs w:val="24"/>
        </w:rPr>
        <w:t xml:space="preserve"> или </w:t>
      </w:r>
      <w:r>
        <w:rPr>
          <w:rFonts w:cs="Times New Roman" w:ascii="Times New Roman" w:hAnsi="Times New Roman"/>
          <w:b/>
          <w:i/>
          <w:color w:val="FF0000"/>
          <w:sz w:val="24"/>
          <w:szCs w:val="24"/>
        </w:rPr>
        <w:t>лишения свободы условно</w:t>
      </w:r>
      <w:r>
        <w:rPr>
          <w:rFonts w:cs="Times New Roman" w:ascii="Times New Roman" w:hAnsi="Times New Roman"/>
          <w:i/>
          <w:sz w:val="24"/>
          <w:szCs w:val="24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бо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 связи </w:t>
      </w:r>
      <w:r>
        <w:rPr>
          <w:rFonts w:cs="Times New Roman" w:ascii="Times New Roman" w:hAnsi="Times New Roman"/>
          <w:b/>
          <w:i/>
          <w:color w:val="FF0000"/>
          <w:sz w:val="24"/>
          <w:szCs w:val="24"/>
        </w:rPr>
        <w:t>с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color w:val="FF0000"/>
          <w:sz w:val="24"/>
          <w:szCs w:val="24"/>
        </w:rPr>
        <w:t xml:space="preserve">невыполнением условий контракта </w:t>
      </w:r>
      <w:r>
        <w:rPr>
          <w:rFonts w:cs="Times New Roman" w:ascii="Times New Roman" w:hAnsi="Times New Roman"/>
          <w:i/>
          <w:sz w:val="24"/>
          <w:szCs w:val="24"/>
        </w:rPr>
        <w:t xml:space="preserve">о пребывании в резерве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color w:val="FF0000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6" wp14:anchorId="3A043A71">
                <wp:simplePos x="0" y="0"/>
                <wp:positionH relativeFrom="column">
                  <wp:posOffset>-202565</wp:posOffset>
                </wp:positionH>
                <wp:positionV relativeFrom="paragraph">
                  <wp:posOffset>307340</wp:posOffset>
                </wp:positionV>
                <wp:extent cx="478790" cy="1116965"/>
                <wp:effectExtent l="0" t="0" r="0" b="0"/>
                <wp:wrapNone/>
                <wp:docPr id="16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" cy="1116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stroked="f" style="position:absolute;margin-left:-15.95pt;margin-top:24.2pt;width:37.6pt;height:87.85pt" wp14:anchorId="3A043A71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Style32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i/>
          <w:sz w:val="24"/>
          <w:szCs w:val="24"/>
        </w:rPr>
        <w:t xml:space="preserve">в связи </w:t>
      </w:r>
      <w:r>
        <w:rPr>
          <w:rFonts w:cs="Times New Roman" w:ascii="Times New Roman" w:hAnsi="Times New Roman"/>
          <w:b/>
          <w:i/>
          <w:color w:val="FF0000"/>
          <w:sz w:val="24"/>
          <w:szCs w:val="24"/>
        </w:rPr>
        <w:t>с отказом в допуске к государственной тайне</w:t>
      </w:r>
      <w:r>
        <w:rPr>
          <w:rFonts w:cs="Times New Roman" w:ascii="Times New Roman" w:hAnsi="Times New Roman"/>
          <w:i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или </w:t>
      </w:r>
      <w:r>
        <w:rPr>
          <w:rFonts w:cs="Times New Roman" w:ascii="Times New Roman" w:hAnsi="Times New Roman"/>
          <w:b/>
          <w:i/>
          <w:color w:val="FF0000"/>
          <w:sz w:val="24"/>
          <w:szCs w:val="24"/>
        </w:rPr>
        <w:t>лишением указанного допуска</w:t>
      </w:r>
      <w:r>
        <w:rPr>
          <w:rFonts w:cs="Times New Roman" w:ascii="Times New Roman" w:hAnsi="Times New Roman"/>
          <w:i/>
          <w:sz w:val="24"/>
          <w:szCs w:val="24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  <w:sz w:val="144"/>
          <w:szCs w:val="28"/>
        </w:rPr>
      </w:pPr>
      <w:r>
        <w:rPr>
          <w:rFonts w:cs="Times New Roman" w:ascii="Times New Roman" w:hAnsi="Times New Roman"/>
          <w:b/>
          <w:color w:val="FF0000"/>
          <w:sz w:val="144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0" wp14:anchorId="5B168145">
                <wp:simplePos x="0" y="0"/>
                <wp:positionH relativeFrom="column">
                  <wp:posOffset>250825</wp:posOffset>
                </wp:positionH>
                <wp:positionV relativeFrom="paragraph">
                  <wp:posOffset>258445</wp:posOffset>
                </wp:positionV>
                <wp:extent cx="5005705" cy="597535"/>
                <wp:effectExtent l="57150" t="57150" r="62230" b="69850"/>
                <wp:wrapNone/>
                <wp:docPr id="171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5080" cy="5968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hd w:val="clear" w:color="auto" w:fill="FF0000"/>
                              <w:jc w:val="center"/>
                              <w:rPr>
                                <w:rFonts w:ascii="Impact" w:hAnsi="Impact" w:cs="" w:cstheme="minorBidi"/>
                                <w:color w:val="FFFFFF" w:themeColor="background1"/>
                                <w:kern w:val="2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FFFFFF" w:themeColor="background1"/>
                                <w:kern w:val="2"/>
                                <w:sz w:val="28"/>
                                <w:szCs w:val="20"/>
                              </w:rPr>
                              <w:t xml:space="preserve">возмещают средства федерального бюджета, затраченные </w:t>
                            </w:r>
                          </w:p>
                          <w:p>
                            <w:pPr>
                              <w:pStyle w:val="BalloonText"/>
                              <w:shd w:val="clear" w:color="auto" w:fill="FF000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FFFFFF" w:themeColor="background1"/>
                                <w:kern w:val="2"/>
                                <w:sz w:val="28"/>
                                <w:szCs w:val="20"/>
                              </w:rPr>
                              <w:t>на военную или специальную подготовку резервиста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red" stroked="t" style="position:absolute;margin-left:19.75pt;margin-top:20.35pt;width:394.05pt;height:46.95pt" wp14:anchorId="5B168145">
                <w10:wrap type="square"/>
                <v:fill o:detectmouseclick="t" type="solid" color2="aqu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0000"/>
                        <w:jc w:val="center"/>
                        <w:rPr>
                          <w:rFonts w:ascii="Impact" w:hAnsi="Impact" w:cs="" w:cstheme="minorBidi"/>
                          <w:color w:val="FFFFFF" w:themeColor="background1"/>
                          <w:kern w:val="2"/>
                          <w:sz w:val="28"/>
                          <w:szCs w:val="20"/>
                        </w:rPr>
                      </w:pPr>
                      <w:r>
                        <w:rPr>
                          <w:rFonts w:cs="" w:ascii="Impact" w:hAnsi="Impact" w:cstheme="minorBidi"/>
                          <w:color w:val="FFFFFF" w:themeColor="background1"/>
                          <w:kern w:val="2"/>
                          <w:sz w:val="28"/>
                          <w:szCs w:val="20"/>
                        </w:rPr>
                        <w:t xml:space="preserve">возмещают средства федерального бюджета, затраченные </w:t>
                      </w:r>
                    </w:p>
                    <w:p>
                      <w:pPr>
                        <w:pStyle w:val="BalloonText"/>
                        <w:shd w:val="clear" w:color="auto" w:fill="FF000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rFonts w:cs="" w:ascii="Impact" w:hAnsi="Impact" w:cstheme="minorBidi"/>
                          <w:color w:val="FFFFFF" w:themeColor="background1"/>
                          <w:kern w:val="2"/>
                          <w:sz w:val="28"/>
                          <w:szCs w:val="20"/>
                        </w:rPr>
                        <w:t>на военную или специальную подготовку резервис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94" wp14:anchorId="3CA78DB7">
                <wp:simplePos x="0" y="0"/>
                <wp:positionH relativeFrom="column">
                  <wp:posOffset>5391785</wp:posOffset>
                </wp:positionH>
                <wp:positionV relativeFrom="paragraph">
                  <wp:posOffset>335915</wp:posOffset>
                </wp:positionV>
                <wp:extent cx="645795" cy="375285"/>
                <wp:effectExtent l="0" t="0" r="22225" b="26035"/>
                <wp:wrapNone/>
                <wp:docPr id="173" name="Группа 4301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20" cy="374760"/>
                        </a:xfrm>
                      </wpg:grpSpPr>
                      <wps:wsp>
                        <wps:cNvSpPr/>
                        <wps:spPr>
                          <a:xfrm>
                            <a:off x="47160" y="48240"/>
                            <a:ext cx="598320" cy="326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368152" h="792088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/>
                          </a:gra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480" y="33480"/>
                            <a:ext cx="598320" cy="326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368152" h="792088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/>
                          </a:gra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120" y="19800"/>
                            <a:ext cx="598320" cy="326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368152" h="792088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/>
                          </a:gra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598320" cy="326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368152" h="792088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/>
                          </a:gra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43019" style="position:absolute;margin-left:424.55pt;margin-top:26.45pt;width:50.8pt;height:29.5pt" coordorigin="8491,529" coordsize="1016,590"/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5" wp14:anchorId="7AA828BB">
                <wp:simplePos x="0" y="0"/>
                <wp:positionH relativeFrom="column">
                  <wp:posOffset>5363210</wp:posOffset>
                </wp:positionH>
                <wp:positionV relativeFrom="paragraph">
                  <wp:posOffset>187325</wp:posOffset>
                </wp:positionV>
                <wp:extent cx="786765" cy="737235"/>
                <wp:effectExtent l="19050" t="19050" r="13970" b="25400"/>
                <wp:wrapNone/>
                <wp:docPr id="174" name="Овал 430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40" cy="736560"/>
                        </a:xfrm>
                        <a:prstGeom prst="ellipse">
                          <a:avLst/>
                        </a:prstGeom>
                        <a:noFill/>
                        <a:ln w="316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200"/>
                              <w:rPr>
                                <w:rFonts w:eastAsia="Times New Roman"/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43047" stroked="t" style="position:absolute;margin-left:422.3pt;margin-top:14.75pt;width:61.85pt;height:57.95pt" wp14:anchorId="7AA828BB">
                <w10:wrap type="none"/>
                <v:fill o:detectmouseclick="t" on="false"/>
                <v:stroke color="red" weight="31680" joinstyle="round" endcap="flat"/>
                <v:textbox>
                  <w:txbxContent>
                    <w:p>
                      <w:pPr>
                        <w:pStyle w:val="Style32"/>
                        <w:spacing w:before="0" w:after="200"/>
                        <w:rPr>
                          <w:rFonts w:eastAsia="Times New Roman"/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oval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96" wp14:anchorId="1AF315CE">
                <wp:simplePos x="0" y="0"/>
                <wp:positionH relativeFrom="column">
                  <wp:posOffset>5749925</wp:posOffset>
                </wp:positionH>
                <wp:positionV relativeFrom="paragraph">
                  <wp:posOffset>417830</wp:posOffset>
                </wp:positionV>
                <wp:extent cx="230505" cy="229870"/>
                <wp:effectExtent l="0" t="0" r="17780" b="18415"/>
                <wp:wrapNone/>
                <wp:docPr id="176" name="Группа 4304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40" cy="229320"/>
                        </a:xfrm>
                      </wpg:grpSpPr>
                      <wps:wsp>
                        <wps:cNvSpPr/>
                        <wps:spPr>
                          <a:xfrm>
                            <a:off x="25560" y="23040"/>
                            <a:ext cx="182160" cy="1886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230040" cy="229320"/>
                          </a:xfrm>
                          <a:prstGeom prst="ellipse">
                            <a:avLst/>
                          </a:prstGeom>
                          <a:noFill/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43049" style="position:absolute;margin-left:452.75pt;margin-top:32.9pt;width:18.1pt;height:18.05pt" coordorigin="9055,658" coordsize="362,361">
                <v:oval id="shape_0" ID="Овал 43050" fillcolor="white" stroked="t" style="position:absolute;left:9095;top:694;width:286;height:296">
                  <w10:wrap type="none"/>
                  <v:fill o:detectmouseclick="t" type="solid" color2="black"/>
                  <v:stroke color="black" weight="9360" joinstyle="round" endcap="flat"/>
                </v:oval>
                <v:oval id="shape_0" ID="Овал 43051" stroked="t" style="position:absolute;left:9055;top:658;width:361;height:360">
                  <w10:wrap type="none"/>
                  <v:fill o:detectmouseclick="t" on="false"/>
                  <v:stroke color="black" weight="9360" joinstyle="round" endcap="flat"/>
                </v:oval>
              </v:group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97" wp14:anchorId="08BA8FC9">
                <wp:simplePos x="0" y="0"/>
                <wp:positionH relativeFrom="column">
                  <wp:posOffset>5737225</wp:posOffset>
                </wp:positionH>
                <wp:positionV relativeFrom="paragraph">
                  <wp:posOffset>347980</wp:posOffset>
                </wp:positionV>
                <wp:extent cx="234950" cy="305435"/>
                <wp:effectExtent l="0" t="0" r="0" b="0"/>
                <wp:wrapNone/>
                <wp:docPr id="177" name="Группа 4305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60" cy="304920"/>
                        </a:xfrm>
                      </wpg:grpSpPr>
                      <wps:wsp>
                        <wps:cNvSpPr/>
                        <wps:spPr>
                          <a:xfrm>
                            <a:off x="213840" y="33120"/>
                            <a:ext cx="20160" cy="2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Р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252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43052" style="position:absolute;margin-left:451.75pt;margin-top:27.4pt;width:18.45pt;height:24.05pt" coordorigin="9035,548" coordsize="369,481">
                <v:rect id="shape_0" ID="TextBox 29" stroked="f" style="position:absolute;left:9372;top:600;width:31;height:427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3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2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Р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line id="shape_0" from="9035,548" to="9038,548" ID="Прямая соединительная линия 43054" stroked="t" style="position:absolute">
                  <v:stroke color="black" weight="9360" joinstyle="round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исчисления размера подлежащих возмещению выплат определяется Правительством Российской Федерации.</w:t>
      </w:r>
    </w:p>
    <w:p>
      <w:pPr>
        <w:pStyle w:val="Normal"/>
        <w:spacing w:lineRule="auto" w:line="240" w:before="0"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8" wp14:anchorId="49719870">
                <wp:simplePos x="0" y="0"/>
                <wp:positionH relativeFrom="column">
                  <wp:posOffset>-415290</wp:posOffset>
                </wp:positionH>
                <wp:positionV relativeFrom="paragraph">
                  <wp:posOffset>109855</wp:posOffset>
                </wp:positionV>
                <wp:extent cx="478790" cy="1116965"/>
                <wp:effectExtent l="0" t="0" r="0" b="0"/>
                <wp:wrapNone/>
                <wp:docPr id="178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" cy="1116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stroked="f" style="position:absolute;margin-left:-32.7pt;margin-top:8.65pt;width:37.6pt;height:87.85pt" wp14:anchorId="49719870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Style32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02" wp14:anchorId="4BA6AFB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828165" cy="1060450"/>
                <wp:effectExtent l="209550" t="209550" r="210820" b="216535"/>
                <wp:wrapNone/>
                <wp:docPr id="180" name="Рисунок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360" cy="1059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17"/>
                          <a:stretch>
                            <a:fillRect l="0" t="17063" r="13719" b="11517"/>
                          </a:stretch>
                        </a:blipFill>
                        <a:ln w="6480">
                          <a:solidFill>
                            <a:schemeClr val="bg1"/>
                          </a:solidFill>
                          <a:round/>
                        </a:ln>
                        <a:effectLst>
                          <a:outerShdw algn="tl" blurRad="190500" rotWithShape="0">
                            <a:srgbClr val="000000">
                              <a:alpha val="7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 xml:space="preserve">Граждане, </w:t>
      </w:r>
      <w:r>
        <w:rPr>
          <w:rStyle w:val="Style15"/>
          <w:rFonts w:cs="Times New Roman" w:ascii="Times New Roman" w:hAnsi="Times New Roman"/>
          <w:sz w:val="28"/>
          <w:szCs w:val="28"/>
        </w:rPr>
        <w:footnoteReference w:id="4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бывающие в резерве, </w:t>
      </w:r>
      <w:r>
        <w:rPr>
          <w:rFonts w:cs="Times New Roman" w:ascii="Times New Roman" w:hAnsi="Times New Roman"/>
          <w:b/>
          <w:sz w:val="28"/>
          <w:szCs w:val="28"/>
        </w:rPr>
        <w:t>имеют право</w:t>
      </w:r>
      <w:r>
        <w:rPr>
          <w:rFonts w:cs="Times New Roman" w:ascii="Times New Roman" w:hAnsi="Times New Roman"/>
          <w:sz w:val="28"/>
          <w:szCs w:val="28"/>
        </w:rPr>
        <w:t xml:space="preserve"> пройти профессиональную подготовку, профессиональную </w:t>
      </w:r>
      <w:r>
        <w:rPr>
          <w:rFonts w:cs="Times New Roman" w:ascii="Times New Roman" w:hAnsi="Times New Roman"/>
          <w:b/>
          <w:sz w:val="28"/>
          <w:szCs w:val="28"/>
        </w:rPr>
        <w:t>переподготовку</w:t>
      </w:r>
      <w:r>
        <w:rPr>
          <w:rFonts w:cs="Times New Roman" w:ascii="Times New Roman" w:hAnsi="Times New Roman"/>
          <w:sz w:val="28"/>
          <w:szCs w:val="28"/>
        </w:rPr>
        <w:t xml:space="preserve"> </w:t>
        <w:br/>
        <w:t xml:space="preserve">и </w:t>
      </w:r>
      <w:r>
        <w:rPr>
          <w:rFonts w:cs="Times New Roman" w:ascii="Times New Roman" w:hAnsi="Times New Roman"/>
          <w:b/>
          <w:sz w:val="28"/>
          <w:szCs w:val="28"/>
        </w:rPr>
        <w:t>повышение квалификации</w:t>
      </w:r>
      <w:r>
        <w:rPr>
          <w:rFonts w:cs="Times New Roman" w:ascii="Times New Roman" w:hAnsi="Times New Roman"/>
          <w:sz w:val="28"/>
          <w:szCs w:val="28"/>
        </w:rPr>
        <w:t xml:space="preserve"> в военных образовательных учреждениях профессионального образования </w:t>
      </w:r>
      <w:r>
        <w:rPr>
          <w:rFonts w:cs="Times New Roman" w:ascii="Times New Roman" w:hAnsi="Times New Roman"/>
          <w:b/>
          <w:sz w:val="28"/>
          <w:szCs w:val="28"/>
        </w:rPr>
        <w:t>без взимания с них платы за обучение</w:t>
      </w:r>
      <w:r>
        <w:rPr>
          <w:rFonts w:cs="Times New Roman" w:ascii="Times New Roman" w:hAnsi="Times New Roman"/>
          <w:sz w:val="28"/>
          <w:szCs w:val="28"/>
        </w:rPr>
        <w:t xml:space="preserve"> </w:t>
        <w:br/>
        <w:t>в порядке и на условиях, которые определяются Министерством обороны Российской Федерац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701" w:right="850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Impact">
    <w:charset w:val="01"/>
    <w:family w:val="roman"/>
    <w:pitch w:val="default"/>
  </w:font>
  <w:font w:name="Arial Narrow">
    <w:charset w:val="01"/>
    <w:family w:val="roman"/>
    <w:pitch w:val="default"/>
  </w:font>
  <w:font w:name="Calibri">
    <w:charset w:val="01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8"/>
        <w:jc w:val="both"/>
        <w:rPr/>
      </w:pPr>
      <w:r>
        <w:rPr>
          <w:rStyle w:val="Style20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sz w:val="18"/>
        </w:rPr>
        <w:t>Статья 57.1. Федерального закона 1998 года № 53-ФЗ «О воинской обязанности и военной службе»</w:t>
      </w:r>
    </w:p>
  </w:footnote>
  <w:footnote w:id="3">
    <w:p>
      <w:pPr>
        <w:pStyle w:val="Style28"/>
        <w:jc w:val="both"/>
        <w:rPr/>
      </w:pPr>
      <w:r>
        <w:rPr>
          <w:rStyle w:val="Style20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sz w:val="18"/>
        </w:rPr>
        <w:t>Статья 57.3. Федерального закона 1998 года № 53-ФЗ «О воинской обязанности и военной службе»</w:t>
      </w:r>
    </w:p>
  </w:footnote>
  <w:footnote w:id="4">
    <w:p>
      <w:pPr>
        <w:pStyle w:val="Style28"/>
        <w:jc w:val="both"/>
        <w:rPr/>
      </w:pPr>
      <w:r>
        <w:rPr>
          <w:rStyle w:val="Style20"/>
        </w:rPr>
        <w:footnoteRef/>
      </w:r>
      <w:r>
        <w:rPr>
          <w:rFonts w:cs="Times New Roman" w:ascii="Times New Roman" w:hAnsi="Times New Roman"/>
          <w:sz w:val="18"/>
        </w:rPr>
        <w:t xml:space="preserve"> </w:t>
      </w:r>
      <w:r>
        <w:rPr>
          <w:rFonts w:cs="Times New Roman" w:ascii="Times New Roman" w:hAnsi="Times New Roman"/>
          <w:sz w:val="18"/>
        </w:rPr>
        <w:t xml:space="preserve">Статья 5.2 </w:t>
      </w:r>
      <w:hyperlink r:id="rId1">
        <w:r>
          <w:rPr>
            <w:rFonts w:cs="Times New Roman" w:ascii="Times New Roman" w:hAnsi="Times New Roman"/>
            <w:sz w:val="18"/>
          </w:rPr>
          <w:t>Федерального закона от 30 декабря 2012 г. № 288-ФЗ «О внесении изменений в отдельные законодательные</w:t>
          <w:br/>
          <w:t xml:space="preserve">   акты Российской Федерации по вопросам создания мобилизационного людского резерва»</w:t>
        </w:r>
      </w:hyperlink>
    </w:p>
  </w:footnote>
</w:footnotes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70f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8f34da"/>
    <w:pPr>
      <w:widowControl w:val="false"/>
      <w:spacing w:lineRule="auto" w:line="240" w:before="108" w:after="108"/>
      <w:jc w:val="center"/>
      <w:outlineLvl w:val="0"/>
    </w:pPr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6c2adc"/>
    <w:rPr>
      <w:rFonts w:ascii="Tahoma" w:hAnsi="Tahoma" w:cs="Tahoma"/>
      <w:sz w:val="16"/>
      <w:szCs w:val="16"/>
    </w:rPr>
  </w:style>
  <w:style w:type="character" w:styleId="Style14" w:customStyle="1">
    <w:name w:val="Текст сноски Знак"/>
    <w:basedOn w:val="DefaultParagraphFont"/>
    <w:link w:val="a7"/>
    <w:uiPriority w:val="99"/>
    <w:semiHidden/>
    <w:qFormat/>
    <w:rsid w:val="00603247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03247"/>
    <w:rPr>
      <w:vertAlign w:val="superscript"/>
    </w:rPr>
  </w:style>
  <w:style w:type="character" w:styleId="Style16" w:customStyle="1">
    <w:name w:val="Верхний колонтитул Знак"/>
    <w:basedOn w:val="DefaultParagraphFont"/>
    <w:link w:val="aa"/>
    <w:uiPriority w:val="99"/>
    <w:qFormat/>
    <w:rsid w:val="00e82746"/>
    <w:rPr/>
  </w:style>
  <w:style w:type="character" w:styleId="Style17" w:customStyle="1">
    <w:name w:val="Нижний колонтитул Знак"/>
    <w:basedOn w:val="DefaultParagraphFont"/>
    <w:link w:val="ac"/>
    <w:uiPriority w:val="99"/>
    <w:qFormat/>
    <w:rsid w:val="00e82746"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8f34da"/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character" w:styleId="Style18" w:customStyle="1">
    <w:name w:val="Гипертекстовая ссылка"/>
    <w:basedOn w:val="DefaultParagraphFont"/>
    <w:uiPriority w:val="99"/>
    <w:qFormat/>
    <w:rsid w:val="008f34da"/>
    <w:rPr>
      <w:rFonts w:cs="Times New Roman"/>
      <w:b w:val="false"/>
      <w:color w:val="106BBE"/>
    </w:rPr>
  </w:style>
  <w:style w:type="character" w:styleId="Style19">
    <w:name w:val="Интернет-ссылка"/>
    <w:rPr>
      <w:color w:val="000080"/>
      <w:u w:val="single"/>
      <w:lang w:val="zxx" w:eastAsia="zxx" w:bidi="zxx"/>
    </w:rPr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ascii="PT Astra Serif" w:hAnsi="PT Astra Serif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c2ad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297919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97919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Style28">
    <w:name w:val="Footnote Text"/>
    <w:basedOn w:val="Normal"/>
    <w:link w:val="a8"/>
    <w:uiPriority w:val="99"/>
    <w:semiHidden/>
    <w:unhideWhenUsed/>
    <w:rsid w:val="00603247"/>
    <w:pPr>
      <w:spacing w:lineRule="auto" w:line="240" w:before="0" w:after="0"/>
    </w:pPr>
    <w:rPr>
      <w:sz w:val="20"/>
      <w:szCs w:val="20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link w:val="ab"/>
    <w:uiPriority w:val="99"/>
    <w:unhideWhenUsed/>
    <w:rsid w:val="00e8274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d"/>
    <w:uiPriority w:val="99"/>
    <w:unhideWhenUsed/>
    <w:rsid w:val="00e8274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oleObject" Target="embeddings/oleObject1.bin"/><Relationship Id="rId5" Type="http://schemas.openxmlformats.org/officeDocument/2006/relationships/image" Target="media/image3.wmf"/><Relationship Id="rId6" Type="http://schemas.openxmlformats.org/officeDocument/2006/relationships/oleObject" Target="embeddings/oleObject2.bin"/><Relationship Id="rId7" Type="http://schemas.openxmlformats.org/officeDocument/2006/relationships/image" Target="media/image4.wmf"/><Relationship Id="rId8" Type="http://schemas.openxmlformats.org/officeDocument/2006/relationships/image" Target="media/image5.jpe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oleObject" Target="embeddings/oleObject3.bin"/><Relationship Id="rId14" Type="http://schemas.openxmlformats.org/officeDocument/2006/relationships/image" Target="media/image10.wmf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jpeg"/><Relationship Id="rId18" Type="http://schemas.openxmlformats.org/officeDocument/2006/relationships/footnotes" Target="footnotes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garantf1://70191440.0" TargetMode="External"/>
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9EA5-73AE-4E49-9B9E-5DFB7C05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Application>LibreOffice/6.4.7.2$Linux_X86_64 LibreOffice_project/72d9d5113b23a0ed474720f9d366fcde9a2744dd</Application>
  <Pages>6</Pages>
  <Words>1114</Words>
  <Characters>7115</Characters>
  <CharactersWithSpaces>8219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7:13:00Z</dcterms:created>
  <dc:creator>Танюшкин Андрей Евгеньевич</dc:creator>
  <dc:description/>
  <dc:language>ru-RU</dc:language>
  <cp:lastModifiedBy/>
  <cp:lastPrinted>2021-04-12T12:35:00Z</cp:lastPrinted>
  <dcterms:modified xsi:type="dcterms:W3CDTF">2023-10-10T06:31:53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